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0C664" w14:textId="035FCAE9" w:rsidR="00766B18" w:rsidRPr="009272C8" w:rsidRDefault="00766B18" w:rsidP="00766B18">
      <w:pPr>
        <w:jc w:val="center"/>
        <w:rPr>
          <w:rFonts w:ascii="Calibri" w:hAnsi="Calibri" w:cs="Calibri"/>
          <w:i/>
        </w:rPr>
      </w:pPr>
      <w:r w:rsidRPr="009272C8">
        <w:rPr>
          <w:rFonts w:ascii="Calibri" w:hAnsi="Calibri" w:cs="Calibri"/>
          <w:i/>
        </w:rPr>
        <w:t>University of Galway</w:t>
      </w:r>
    </w:p>
    <w:p w14:paraId="5257B5EE" w14:textId="77777777" w:rsidR="00766B18" w:rsidRPr="00742E9B" w:rsidRDefault="00766B18" w:rsidP="00766B18">
      <w:pPr>
        <w:jc w:val="center"/>
        <w:rPr>
          <w:rFonts w:ascii="Calibri" w:hAnsi="Calibri" w:cs="Calibri"/>
        </w:rPr>
      </w:pPr>
    </w:p>
    <w:p w14:paraId="09EB4FDE" w14:textId="77777777" w:rsidR="00766B18" w:rsidRPr="00742E9B" w:rsidRDefault="003B60F8" w:rsidP="00766B18">
      <w:pPr>
        <w:jc w:val="center"/>
        <w:rPr>
          <w:rFonts w:ascii="Calibri" w:hAnsi="Calibri" w:cs="Calibri"/>
          <w:b/>
        </w:rPr>
      </w:pPr>
      <w:r w:rsidRPr="00742E9B">
        <w:rPr>
          <w:rFonts w:ascii="Calibri" w:hAnsi="Calibri" w:cs="Calibri"/>
          <w:b/>
        </w:rPr>
        <w:t xml:space="preserve">Annual </w:t>
      </w:r>
      <w:r w:rsidR="00766B18" w:rsidRPr="00742E9B">
        <w:rPr>
          <w:rFonts w:ascii="Calibri" w:hAnsi="Calibri" w:cs="Calibri"/>
          <w:b/>
        </w:rPr>
        <w:t>Supervisor</w:t>
      </w:r>
      <w:r w:rsidR="00742E9B" w:rsidRPr="00742E9B">
        <w:rPr>
          <w:rFonts w:ascii="Calibri" w:hAnsi="Calibri" w:cs="Calibri"/>
          <w:b/>
        </w:rPr>
        <w:t>(s)</w:t>
      </w:r>
      <w:r w:rsidR="00766B18" w:rsidRPr="00742E9B">
        <w:rPr>
          <w:rFonts w:ascii="Calibri" w:hAnsi="Calibri" w:cs="Calibri"/>
          <w:b/>
        </w:rPr>
        <w:t xml:space="preserve"> Report </w:t>
      </w:r>
      <w:r w:rsidR="00CF1B06" w:rsidRPr="00742E9B">
        <w:rPr>
          <w:rFonts w:ascii="Calibri" w:hAnsi="Calibri" w:cs="Calibri"/>
          <w:b/>
        </w:rPr>
        <w:t>to GRC</w:t>
      </w:r>
      <w:r w:rsidR="0012627D" w:rsidRPr="00742E9B">
        <w:rPr>
          <w:rFonts w:ascii="Calibri" w:hAnsi="Calibri" w:cs="Calibri"/>
          <w:b/>
        </w:rPr>
        <w:t xml:space="preserve"> </w:t>
      </w:r>
    </w:p>
    <w:p w14:paraId="2363BA69" w14:textId="77777777" w:rsidR="009272C8" w:rsidRPr="00C45B3E" w:rsidRDefault="009272C8" w:rsidP="009272C8">
      <w:pPr>
        <w:rPr>
          <w:rFonts w:ascii="Calibri" w:hAnsi="Calibri" w:cs="Calibri"/>
          <w:b/>
        </w:rPr>
      </w:pPr>
    </w:p>
    <w:p w14:paraId="43F321EA" w14:textId="77777777" w:rsidR="009272C8" w:rsidRPr="00C45B3E" w:rsidRDefault="009272C8" w:rsidP="009272C8">
      <w:pPr>
        <w:jc w:val="center"/>
        <w:rPr>
          <w:rFonts w:ascii="Calibri" w:hAnsi="Calibri" w:cs="Calibri"/>
          <w:b/>
        </w:rPr>
      </w:pPr>
    </w:p>
    <w:p w14:paraId="6168EAB1" w14:textId="77777777" w:rsidR="009272C8" w:rsidRDefault="009272C8" w:rsidP="009272C8">
      <w:pPr>
        <w:jc w:val="center"/>
        <w:rPr>
          <w:rFonts w:ascii="Calibri" w:hAnsi="Calibri" w:cs="Calibri"/>
          <w:i/>
          <w:kern w:val="22"/>
        </w:rPr>
      </w:pPr>
      <w:r w:rsidRPr="000976FC">
        <w:rPr>
          <w:rFonts w:ascii="Calibri" w:hAnsi="Calibri" w:cs="Calibri"/>
          <w:i/>
          <w:kern w:val="22"/>
        </w:rPr>
        <w:t xml:space="preserve">To be </w:t>
      </w:r>
      <w:r>
        <w:rPr>
          <w:rFonts w:ascii="Calibri" w:hAnsi="Calibri" w:cs="Calibri"/>
          <w:i/>
          <w:kern w:val="22"/>
        </w:rPr>
        <w:t xml:space="preserve">completed </w:t>
      </w:r>
      <w:r w:rsidRPr="000976FC">
        <w:rPr>
          <w:rFonts w:ascii="Calibri" w:hAnsi="Calibri" w:cs="Calibri"/>
          <w:i/>
          <w:kern w:val="22"/>
        </w:rPr>
        <w:t xml:space="preserve">by </w:t>
      </w:r>
      <w:r>
        <w:rPr>
          <w:rFonts w:ascii="Calibri" w:hAnsi="Calibri" w:cs="Calibri"/>
          <w:i/>
          <w:kern w:val="22"/>
        </w:rPr>
        <w:t xml:space="preserve">supervisors for each </w:t>
      </w:r>
      <w:r w:rsidRPr="000976FC">
        <w:rPr>
          <w:rFonts w:ascii="Calibri" w:hAnsi="Calibri" w:cs="Calibri"/>
          <w:i/>
          <w:kern w:val="22"/>
        </w:rPr>
        <w:t xml:space="preserve">research (PhD, MD and Research Masters) </w:t>
      </w:r>
      <w:r>
        <w:rPr>
          <w:rFonts w:ascii="Calibri" w:hAnsi="Calibri" w:cs="Calibri"/>
          <w:i/>
          <w:kern w:val="22"/>
        </w:rPr>
        <w:t xml:space="preserve">student </w:t>
      </w:r>
      <w:r w:rsidRPr="000976FC">
        <w:rPr>
          <w:rFonts w:ascii="Calibri" w:hAnsi="Calibri" w:cs="Calibri"/>
          <w:i/>
          <w:kern w:val="22"/>
        </w:rPr>
        <w:t xml:space="preserve">every year and submitted to the GRC in advance of </w:t>
      </w:r>
      <w:r>
        <w:rPr>
          <w:rFonts w:ascii="Calibri" w:hAnsi="Calibri" w:cs="Calibri"/>
          <w:i/>
          <w:kern w:val="22"/>
        </w:rPr>
        <w:t xml:space="preserve">the GRC </w:t>
      </w:r>
      <w:r w:rsidR="00712BC8">
        <w:rPr>
          <w:rFonts w:ascii="Calibri" w:hAnsi="Calibri" w:cs="Calibri"/>
          <w:i/>
          <w:kern w:val="22"/>
        </w:rPr>
        <w:t xml:space="preserve">annual review </w:t>
      </w:r>
      <w:r w:rsidRPr="000976FC">
        <w:rPr>
          <w:rFonts w:ascii="Calibri" w:hAnsi="Calibri" w:cs="Calibri"/>
          <w:i/>
          <w:kern w:val="22"/>
        </w:rPr>
        <w:t>meeting with the</w:t>
      </w:r>
      <w:r>
        <w:rPr>
          <w:rFonts w:ascii="Calibri" w:hAnsi="Calibri" w:cs="Calibri"/>
          <w:i/>
          <w:kern w:val="22"/>
        </w:rPr>
        <w:t xml:space="preserve"> student</w:t>
      </w:r>
      <w:r w:rsidRPr="000976FC">
        <w:rPr>
          <w:rFonts w:ascii="Calibri" w:hAnsi="Calibri" w:cs="Calibri"/>
          <w:i/>
          <w:kern w:val="22"/>
        </w:rPr>
        <w:t>.</w:t>
      </w:r>
    </w:p>
    <w:p w14:paraId="11007C98" w14:textId="77777777" w:rsidR="009272C8" w:rsidRPr="000976FC" w:rsidRDefault="009272C8" w:rsidP="009272C8">
      <w:pPr>
        <w:jc w:val="center"/>
        <w:rPr>
          <w:rFonts w:ascii="Calibri" w:hAnsi="Calibri" w:cs="Calibri"/>
          <w:i/>
          <w:kern w:val="22"/>
        </w:rPr>
      </w:pPr>
    </w:p>
    <w:p w14:paraId="5AB88319" w14:textId="77777777" w:rsidR="009272C8" w:rsidRPr="00C45B3E" w:rsidRDefault="009272C8" w:rsidP="009272C8">
      <w:pPr>
        <w:jc w:val="center"/>
        <w:rPr>
          <w:rFonts w:ascii="Calibri" w:hAnsi="Calibri" w:cs="Calibri"/>
        </w:rPr>
      </w:pPr>
    </w:p>
    <w:tbl>
      <w:tblPr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0"/>
        <w:gridCol w:w="5529"/>
      </w:tblGrid>
      <w:tr w:rsidR="009272C8" w:rsidRPr="00EA5BAE" w14:paraId="1046622E" w14:textId="77777777" w:rsidTr="00ED24DF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A328A" w14:textId="77777777" w:rsidR="009272C8" w:rsidRPr="00931632" w:rsidRDefault="009272C8" w:rsidP="00ED24DF">
            <w:pPr>
              <w:rPr>
                <w:rFonts w:ascii="Calibri" w:hAnsi="Calibri" w:cs="Calibri"/>
                <w:b/>
                <w:kern w:val="22"/>
              </w:rPr>
            </w:pPr>
            <w:r w:rsidRPr="00931632">
              <w:rPr>
                <w:rFonts w:ascii="Calibri" w:hAnsi="Calibri" w:cs="Calibri"/>
                <w:b/>
                <w:kern w:val="22"/>
              </w:rPr>
              <w:t>Name of Stude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DE2" w14:textId="77777777" w:rsidR="009272C8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0369E36C" w14:textId="77777777" w:rsidR="009272C8" w:rsidRPr="00EA5BAE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9272C8" w:rsidRPr="00B11696" w14:paraId="46A096B9" w14:textId="77777777" w:rsidTr="00ED24DF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13E2C" w14:textId="77777777" w:rsidR="009272C8" w:rsidRPr="00931632" w:rsidRDefault="009272C8" w:rsidP="00ED24DF">
            <w:pPr>
              <w:rPr>
                <w:rFonts w:ascii="Calibri" w:hAnsi="Calibri" w:cs="Calibri"/>
                <w:b/>
                <w:kern w:val="22"/>
              </w:rPr>
            </w:pPr>
            <w:r w:rsidRPr="00931632">
              <w:rPr>
                <w:rFonts w:ascii="Calibri" w:hAnsi="Calibri" w:cs="Calibri"/>
                <w:b/>
                <w:kern w:val="22"/>
              </w:rPr>
              <w:t>Student I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186B" w14:textId="77777777" w:rsidR="009272C8" w:rsidRPr="00B11696" w:rsidRDefault="009272C8" w:rsidP="00B11696"/>
          <w:p w14:paraId="0B549339" w14:textId="77777777" w:rsidR="00712BC8" w:rsidRPr="00B11696" w:rsidRDefault="00712B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9272C8" w:rsidRPr="00B11696" w14:paraId="120EB4DB" w14:textId="77777777" w:rsidTr="00ED24DF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06B5" w14:textId="77777777" w:rsidR="009272C8" w:rsidRPr="00931632" w:rsidRDefault="009272C8" w:rsidP="00ED24DF">
            <w:pPr>
              <w:rPr>
                <w:rFonts w:ascii="Calibri" w:hAnsi="Calibri" w:cs="Calibri"/>
                <w:b/>
                <w:kern w:val="22"/>
              </w:rPr>
            </w:pPr>
            <w:r w:rsidRPr="00931632">
              <w:rPr>
                <w:rFonts w:ascii="Calibri" w:hAnsi="Calibri" w:cs="Calibri"/>
                <w:b/>
                <w:kern w:val="22"/>
              </w:rPr>
              <w:t>Year of Stud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1CE0" w14:textId="77777777" w:rsidR="009272C8" w:rsidRPr="00B11696" w:rsidRDefault="009272C8" w:rsidP="00ED24DF">
            <w:pPr>
              <w:snapToGrid w:val="0"/>
              <w:spacing w:line="480" w:lineRule="auto"/>
              <w:rPr>
                <w:sz w:val="20"/>
                <w:szCs w:val="20"/>
                <w:highlight w:val="darkGray"/>
              </w:rPr>
            </w:pPr>
          </w:p>
          <w:p w14:paraId="1591B663" w14:textId="77777777" w:rsidR="009272C8" w:rsidRPr="00B11696" w:rsidRDefault="009272C8" w:rsidP="00ED24DF">
            <w:pPr>
              <w:snapToGrid w:val="0"/>
              <w:spacing w:line="480" w:lineRule="auto"/>
              <w:rPr>
                <w:sz w:val="20"/>
                <w:szCs w:val="20"/>
                <w:highlight w:val="darkGray"/>
              </w:rPr>
            </w:pPr>
          </w:p>
        </w:tc>
      </w:tr>
      <w:tr w:rsidR="009272C8" w:rsidRPr="00EA5BAE" w14:paraId="24C01001" w14:textId="77777777" w:rsidTr="00ED24DF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F492" w14:textId="77777777" w:rsidR="009272C8" w:rsidRPr="00931632" w:rsidRDefault="009272C8" w:rsidP="00ED24DF">
            <w:pPr>
              <w:rPr>
                <w:rFonts w:ascii="Calibri" w:hAnsi="Calibri" w:cs="Calibri"/>
                <w:b/>
                <w:kern w:val="22"/>
              </w:rPr>
            </w:pPr>
            <w:r w:rsidRPr="00931632">
              <w:rPr>
                <w:rFonts w:ascii="Calibri" w:hAnsi="Calibri" w:cs="Calibri"/>
                <w:b/>
                <w:kern w:val="22"/>
              </w:rPr>
              <w:t>PhD / MD / Research Master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7C07" w14:textId="77777777" w:rsidR="009272C8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3FC5DD1A" w14:textId="77777777" w:rsidR="009272C8" w:rsidRPr="00EA5BAE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9272C8" w:rsidRPr="00EA5BAE" w14:paraId="14C71861" w14:textId="77777777" w:rsidTr="00ED24DF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2BCDE" w14:textId="77777777" w:rsidR="009272C8" w:rsidRPr="00931632" w:rsidRDefault="009272C8" w:rsidP="00ED24DF">
            <w:pPr>
              <w:rPr>
                <w:rFonts w:ascii="Calibri" w:hAnsi="Calibri" w:cs="Calibri"/>
                <w:b/>
                <w:kern w:val="22"/>
              </w:rPr>
            </w:pPr>
            <w:r w:rsidRPr="00931632">
              <w:rPr>
                <w:rFonts w:ascii="Calibri" w:hAnsi="Calibri" w:cs="Calibri"/>
                <w:b/>
                <w:kern w:val="22"/>
              </w:rPr>
              <w:t>Discipline / Schoo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8DED" w14:textId="77777777" w:rsidR="009272C8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2845B1EA" w14:textId="77777777" w:rsidR="009272C8" w:rsidRPr="00EA5BAE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9272C8" w:rsidRPr="00EA5BAE" w14:paraId="1E2FDEE2" w14:textId="77777777" w:rsidTr="00ED24DF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F07D2" w14:textId="77777777" w:rsidR="009272C8" w:rsidRPr="00931632" w:rsidRDefault="009272C8" w:rsidP="00ED24DF">
            <w:pPr>
              <w:rPr>
                <w:rFonts w:ascii="Calibri" w:hAnsi="Calibri" w:cs="Calibri"/>
                <w:b/>
                <w:kern w:val="22"/>
              </w:rPr>
            </w:pPr>
            <w:r w:rsidRPr="00931632">
              <w:rPr>
                <w:rFonts w:ascii="Calibri" w:hAnsi="Calibri" w:cs="Calibri"/>
                <w:b/>
                <w:kern w:val="22"/>
              </w:rPr>
              <w:t>Full or Part Tim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E12D" w14:textId="77777777" w:rsidR="009272C8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2C5A45AE" w14:textId="77777777" w:rsidR="009272C8" w:rsidRPr="00EA5BAE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9272C8" w:rsidRPr="00EA5BAE" w14:paraId="4F7BF8CF" w14:textId="77777777" w:rsidTr="00ED24DF">
        <w:trPr>
          <w:trHeight w:val="276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D864032" w14:textId="77777777" w:rsidR="009272C8" w:rsidRPr="00931632" w:rsidRDefault="009272C8" w:rsidP="00ED24DF">
            <w:pPr>
              <w:rPr>
                <w:rFonts w:ascii="Calibri" w:hAnsi="Calibri" w:cs="Calibri"/>
                <w:b/>
                <w:kern w:val="22"/>
              </w:rPr>
            </w:pPr>
            <w:r w:rsidRPr="00931632">
              <w:rPr>
                <w:rFonts w:ascii="Calibri" w:hAnsi="Calibri" w:cs="Calibri"/>
                <w:b/>
                <w:kern w:val="22"/>
              </w:rPr>
              <w:t xml:space="preserve">Name of Supervisor(s)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8B91" w14:textId="77777777" w:rsidR="009272C8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104C0582" w14:textId="77777777" w:rsidR="009272C8" w:rsidRPr="00EA5BAE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9272C8" w:rsidRPr="00EA5BAE" w14:paraId="372416B4" w14:textId="77777777" w:rsidTr="00ED24DF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4F9F5" w14:textId="77777777" w:rsidR="009272C8" w:rsidRPr="00931632" w:rsidRDefault="009272C8" w:rsidP="00ED24DF">
            <w:pPr>
              <w:rPr>
                <w:rFonts w:ascii="Calibri" w:hAnsi="Calibri" w:cs="Calibri"/>
                <w:b/>
                <w:kern w:val="22"/>
              </w:rPr>
            </w:pPr>
            <w:r w:rsidRPr="00931632">
              <w:rPr>
                <w:rFonts w:ascii="Calibri" w:hAnsi="Calibri" w:cs="Calibri"/>
                <w:b/>
                <w:kern w:val="22"/>
              </w:rPr>
              <w:t>Period covered by repor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742" w14:textId="77777777" w:rsidR="009272C8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454D0776" w14:textId="77777777" w:rsidR="009272C8" w:rsidRPr="00EA5BAE" w:rsidRDefault="009272C8" w:rsidP="00ED24DF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</w:tbl>
    <w:p w14:paraId="7E87D340" w14:textId="77777777" w:rsidR="009272C8" w:rsidRDefault="009272C8" w:rsidP="009272C8">
      <w:pPr>
        <w:rPr>
          <w:rFonts w:ascii="Calibri" w:hAnsi="Calibri" w:cs="Calibri"/>
          <w:sz w:val="20"/>
          <w:szCs w:val="20"/>
        </w:rPr>
      </w:pPr>
    </w:p>
    <w:p w14:paraId="3BC0329D" w14:textId="77777777" w:rsidR="00EB2D04" w:rsidRPr="00742E9B" w:rsidRDefault="009272C8" w:rsidP="00766B18">
      <w:pPr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br w:type="page"/>
      </w:r>
      <w:r w:rsidR="00B11696" w:rsidRPr="00742E9B">
        <w:rPr>
          <w:rFonts w:ascii="Calibri" w:hAnsi="Calibri" w:cs="Calibri"/>
          <w:b/>
        </w:rPr>
        <w:lastRenderedPageBreak/>
        <w:t xml:space="preserve">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27C88" w:rsidRPr="00835A29" w14:paraId="53695018" w14:textId="77777777" w:rsidTr="00EF3820">
        <w:tc>
          <w:tcPr>
            <w:tcW w:w="8789" w:type="dxa"/>
            <w:shd w:val="clear" w:color="auto" w:fill="auto"/>
          </w:tcPr>
          <w:p w14:paraId="57628E52" w14:textId="77777777" w:rsidR="00B11696" w:rsidRPr="00835A29" w:rsidRDefault="00D27C88" w:rsidP="00EF3820">
            <w:pPr>
              <w:snapToGrid w:val="0"/>
              <w:rPr>
                <w:rFonts w:ascii="Calibri" w:hAnsi="Calibri" w:cs="Calibri"/>
                <w:b/>
              </w:rPr>
            </w:pPr>
            <w:r w:rsidRPr="00835A29">
              <w:rPr>
                <w:rFonts w:ascii="Calibri" w:hAnsi="Calibri" w:cs="Calibri"/>
                <w:b/>
              </w:rPr>
              <w:t>Indicate the approximate number, duration and significance of meetings held with the student in the reporting period</w:t>
            </w:r>
            <w:r w:rsidR="00B11696" w:rsidRPr="00835A29">
              <w:rPr>
                <w:rFonts w:ascii="Calibri" w:hAnsi="Calibri" w:cs="Calibri"/>
                <w:b/>
              </w:rPr>
              <w:t>:</w:t>
            </w:r>
          </w:p>
          <w:p w14:paraId="7AFABF18" w14:textId="77777777" w:rsidR="00B11696" w:rsidRPr="00835A29" w:rsidRDefault="00B11696" w:rsidP="00EF3820">
            <w:pPr>
              <w:snapToGrid w:val="0"/>
              <w:rPr>
                <w:rFonts w:ascii="Calibri" w:hAnsi="Calibri" w:cs="Calibri"/>
                <w:b/>
              </w:rPr>
            </w:pPr>
          </w:p>
          <w:p w14:paraId="0081FDB9" w14:textId="77777777" w:rsidR="00B11696" w:rsidRPr="00835A29" w:rsidRDefault="00B11696" w:rsidP="00EF3820">
            <w:pPr>
              <w:snapToGrid w:val="0"/>
              <w:rPr>
                <w:rFonts w:ascii="Calibri" w:hAnsi="Calibri" w:cs="Calibri"/>
                <w:b/>
              </w:rPr>
            </w:pPr>
          </w:p>
          <w:p w14:paraId="15EF5B61" w14:textId="77777777" w:rsidR="00B11696" w:rsidRPr="00835A29" w:rsidRDefault="00B11696" w:rsidP="00EF3820">
            <w:pPr>
              <w:snapToGrid w:val="0"/>
              <w:rPr>
                <w:rFonts w:ascii="Calibri" w:hAnsi="Calibri" w:cs="Calibri"/>
                <w:b/>
              </w:rPr>
            </w:pPr>
          </w:p>
          <w:p w14:paraId="1A91626C" w14:textId="77777777" w:rsidR="00D27C88" w:rsidRPr="00835A29" w:rsidRDefault="00D27C88" w:rsidP="00EF3820">
            <w:pPr>
              <w:snapToGrid w:val="0"/>
              <w:rPr>
                <w:rFonts w:ascii="Calibri" w:hAnsi="Calibri" w:cs="Calibri"/>
                <w:b/>
              </w:rPr>
            </w:pPr>
          </w:p>
          <w:p w14:paraId="56798178" w14:textId="77777777" w:rsidR="009E51EA" w:rsidRPr="00835A29" w:rsidRDefault="009E51EA" w:rsidP="00EF3820">
            <w:pPr>
              <w:snapToGrid w:val="0"/>
              <w:rPr>
                <w:rFonts w:ascii="Calibri" w:hAnsi="Calibri" w:cs="Calibri"/>
                <w:b/>
              </w:rPr>
            </w:pPr>
          </w:p>
          <w:p w14:paraId="0E68AB95" w14:textId="77777777" w:rsidR="00D27C88" w:rsidRPr="00835A29" w:rsidRDefault="00D27C88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608B19CA" w14:textId="77777777" w:rsidR="00D27C88" w:rsidRPr="00835A29" w:rsidRDefault="00D27C88" w:rsidP="00EB2D04">
            <w:pPr>
              <w:rPr>
                <w:rFonts w:ascii="Calibri" w:hAnsi="Calibri" w:cs="Calibri"/>
                <w:b/>
                <w:kern w:val="2"/>
              </w:rPr>
            </w:pPr>
          </w:p>
        </w:tc>
      </w:tr>
    </w:tbl>
    <w:p w14:paraId="0A329046" w14:textId="77777777" w:rsidR="00EB2D04" w:rsidRPr="00835A29" w:rsidRDefault="00EB2D04" w:rsidP="00EB2D04">
      <w:pPr>
        <w:rPr>
          <w:rFonts w:ascii="Calibri" w:hAnsi="Calibri" w:cs="Calibri"/>
          <w:b/>
          <w:kern w:val="2"/>
        </w:rPr>
      </w:pPr>
    </w:p>
    <w:p w14:paraId="50D581F4" w14:textId="77777777" w:rsidR="00B11696" w:rsidRPr="00835A29" w:rsidRDefault="00B11696" w:rsidP="00EB2D04">
      <w:pPr>
        <w:rPr>
          <w:rFonts w:ascii="Calibri" w:hAnsi="Calibri" w:cs="Calibri"/>
          <w:b/>
          <w:kern w:val="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E51EA" w:rsidRPr="00835A29" w14:paraId="593C7EE1" w14:textId="77777777" w:rsidTr="00EF3820">
        <w:tc>
          <w:tcPr>
            <w:tcW w:w="8789" w:type="dxa"/>
            <w:shd w:val="clear" w:color="auto" w:fill="auto"/>
          </w:tcPr>
          <w:p w14:paraId="29E75425" w14:textId="77777777" w:rsidR="00B11696" w:rsidRPr="00835A29" w:rsidRDefault="009E51EA" w:rsidP="00EB2D04">
            <w:pPr>
              <w:rPr>
                <w:rFonts w:ascii="Calibri" w:hAnsi="Calibri" w:cs="Calibri"/>
                <w:b/>
              </w:rPr>
            </w:pPr>
            <w:r w:rsidRPr="00835A29">
              <w:rPr>
                <w:rFonts w:ascii="Calibri" w:hAnsi="Calibri" w:cs="Calibri"/>
                <w:b/>
              </w:rPr>
              <w:t>Summary of work completed in this reporting period</w:t>
            </w:r>
            <w:r w:rsidR="00B11696" w:rsidRPr="00835A29">
              <w:rPr>
                <w:rFonts w:ascii="Calibri" w:hAnsi="Calibri" w:cs="Calibri"/>
                <w:b/>
              </w:rPr>
              <w:t>:</w:t>
            </w:r>
          </w:p>
          <w:p w14:paraId="2A93D580" w14:textId="77777777" w:rsidR="00B11696" w:rsidRPr="00835A29" w:rsidRDefault="00B11696" w:rsidP="00EB2D04">
            <w:pPr>
              <w:rPr>
                <w:rFonts w:ascii="Calibri" w:hAnsi="Calibri" w:cs="Calibri"/>
                <w:b/>
              </w:rPr>
            </w:pPr>
          </w:p>
          <w:p w14:paraId="047262F9" w14:textId="77777777" w:rsidR="00B11696" w:rsidRPr="00835A29" w:rsidRDefault="00B11696" w:rsidP="00EB2D04">
            <w:pPr>
              <w:rPr>
                <w:rFonts w:ascii="Calibri" w:hAnsi="Calibri" w:cs="Calibri"/>
                <w:b/>
              </w:rPr>
            </w:pPr>
          </w:p>
          <w:p w14:paraId="334BAB45" w14:textId="77777777" w:rsidR="009E51EA" w:rsidRPr="00835A29" w:rsidRDefault="009E51EA" w:rsidP="00EB2D04">
            <w:pPr>
              <w:rPr>
                <w:rFonts w:ascii="Calibri" w:hAnsi="Calibri" w:cs="Calibri"/>
                <w:b/>
              </w:rPr>
            </w:pPr>
          </w:p>
          <w:p w14:paraId="78F65479" w14:textId="77777777" w:rsidR="009E51EA" w:rsidRPr="00835A29" w:rsidRDefault="009E51EA" w:rsidP="00EB2D04">
            <w:pPr>
              <w:rPr>
                <w:rFonts w:ascii="Calibri" w:hAnsi="Calibri" w:cs="Calibri"/>
                <w:b/>
              </w:rPr>
            </w:pPr>
          </w:p>
          <w:p w14:paraId="1D13A111" w14:textId="77777777" w:rsidR="009E51EA" w:rsidRPr="00835A29" w:rsidRDefault="009E51EA" w:rsidP="00EB2D04">
            <w:pPr>
              <w:rPr>
                <w:rFonts w:ascii="Calibri" w:hAnsi="Calibri" w:cs="Calibri"/>
                <w:b/>
              </w:rPr>
            </w:pPr>
          </w:p>
          <w:p w14:paraId="1516CD70" w14:textId="77777777" w:rsidR="00930F37" w:rsidRPr="00835A29" w:rsidRDefault="00930F37" w:rsidP="00EB2D04">
            <w:pPr>
              <w:rPr>
                <w:rFonts w:ascii="Calibri" w:hAnsi="Calibri" w:cs="Calibri"/>
                <w:b/>
              </w:rPr>
            </w:pPr>
          </w:p>
          <w:p w14:paraId="26D4075F" w14:textId="77777777" w:rsidR="009E51EA" w:rsidRPr="00835A29" w:rsidRDefault="009E51EA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2F2B9E81" w14:textId="77777777" w:rsidR="00835A29" w:rsidRPr="00835A29" w:rsidRDefault="00835A29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376C9048" w14:textId="77777777" w:rsidR="00835A29" w:rsidRPr="00835A29" w:rsidRDefault="00835A29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5AE7F6B1" w14:textId="77777777" w:rsidR="00930F37" w:rsidRPr="00835A29" w:rsidRDefault="00930F37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0FEFCAA8" w14:textId="77777777" w:rsidR="00930F37" w:rsidRPr="00835A29" w:rsidRDefault="00930F37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7D3E4726" w14:textId="77777777" w:rsidR="009E51EA" w:rsidRPr="00835A29" w:rsidRDefault="009E51EA" w:rsidP="00EB2D04">
            <w:pPr>
              <w:rPr>
                <w:rFonts w:ascii="Calibri" w:hAnsi="Calibri" w:cs="Calibri"/>
                <w:b/>
                <w:kern w:val="2"/>
              </w:rPr>
            </w:pPr>
          </w:p>
        </w:tc>
      </w:tr>
    </w:tbl>
    <w:p w14:paraId="00DC642B" w14:textId="77777777" w:rsidR="009E51EA" w:rsidRPr="00835A29" w:rsidRDefault="009E51EA" w:rsidP="00EB2D04">
      <w:pPr>
        <w:rPr>
          <w:rFonts w:ascii="Calibri" w:hAnsi="Calibri" w:cs="Calibri"/>
          <w:b/>
          <w:kern w:val="2"/>
        </w:rPr>
      </w:pPr>
    </w:p>
    <w:p w14:paraId="21FB84B6" w14:textId="77777777" w:rsidR="00B11696" w:rsidRPr="00835A29" w:rsidRDefault="00B11696" w:rsidP="00EB2D04">
      <w:pPr>
        <w:rPr>
          <w:rFonts w:ascii="Calibri" w:hAnsi="Calibri" w:cs="Calibri"/>
          <w:b/>
          <w:kern w:val="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E51EA" w:rsidRPr="00835A29" w14:paraId="695114B9" w14:textId="77777777" w:rsidTr="00EF3820">
        <w:tc>
          <w:tcPr>
            <w:tcW w:w="8789" w:type="dxa"/>
            <w:shd w:val="clear" w:color="auto" w:fill="auto"/>
          </w:tcPr>
          <w:p w14:paraId="491F11B6" w14:textId="77777777" w:rsidR="00B11696" w:rsidRPr="00835A29" w:rsidRDefault="009E51EA" w:rsidP="00EB2D04">
            <w:pPr>
              <w:rPr>
                <w:rFonts w:ascii="Calibri" w:hAnsi="Calibri" w:cs="Calibri"/>
                <w:b/>
              </w:rPr>
            </w:pPr>
            <w:r w:rsidRPr="00835A29">
              <w:rPr>
                <w:rFonts w:ascii="Calibri" w:hAnsi="Calibri" w:cs="Calibri"/>
                <w:b/>
              </w:rPr>
              <w:t>Indicate any communications of the student’s work or relevant articles submitted for publication</w:t>
            </w:r>
            <w:r w:rsidR="00B11696" w:rsidRPr="00835A29">
              <w:rPr>
                <w:rFonts w:ascii="Calibri" w:hAnsi="Calibri" w:cs="Calibri"/>
                <w:b/>
              </w:rPr>
              <w:t xml:space="preserve"> or published during</w:t>
            </w:r>
            <w:r w:rsidRPr="00835A29">
              <w:rPr>
                <w:rFonts w:ascii="Calibri" w:hAnsi="Calibri" w:cs="Calibri"/>
                <w:b/>
              </w:rPr>
              <w:t xml:space="preserve"> this period</w:t>
            </w:r>
            <w:r w:rsidR="00B11696" w:rsidRPr="00835A29">
              <w:rPr>
                <w:rFonts w:ascii="Calibri" w:hAnsi="Calibri" w:cs="Calibri"/>
                <w:b/>
              </w:rPr>
              <w:t>:</w:t>
            </w:r>
          </w:p>
          <w:p w14:paraId="47F73F0F" w14:textId="77777777" w:rsidR="00B11696" w:rsidRPr="00835A29" w:rsidRDefault="00B11696" w:rsidP="00EB2D04">
            <w:pPr>
              <w:rPr>
                <w:rFonts w:ascii="Calibri" w:hAnsi="Calibri" w:cs="Calibri"/>
                <w:b/>
              </w:rPr>
            </w:pPr>
          </w:p>
          <w:p w14:paraId="733AECA0" w14:textId="77777777" w:rsidR="00B11696" w:rsidRPr="00835A29" w:rsidRDefault="00B11696" w:rsidP="00EB2D04">
            <w:pPr>
              <w:rPr>
                <w:rFonts w:ascii="Calibri" w:hAnsi="Calibri" w:cs="Calibri"/>
                <w:b/>
              </w:rPr>
            </w:pPr>
          </w:p>
          <w:p w14:paraId="3694AF96" w14:textId="77777777" w:rsidR="009E51EA" w:rsidRPr="00835A29" w:rsidRDefault="009E51EA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0120D1E8" w14:textId="77777777" w:rsidR="009E51EA" w:rsidRPr="00835A29" w:rsidRDefault="009E51EA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63215E89" w14:textId="77777777" w:rsidR="00930F37" w:rsidRPr="00835A29" w:rsidRDefault="00930F37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1234A2E3" w14:textId="77777777" w:rsidR="00930F37" w:rsidRPr="00835A29" w:rsidRDefault="00930F37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085999BD" w14:textId="77777777" w:rsidR="009E51EA" w:rsidRPr="00835A29" w:rsidRDefault="009E51EA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706B8EC5" w14:textId="77777777" w:rsidR="009E51EA" w:rsidRPr="00835A29" w:rsidRDefault="009E51EA" w:rsidP="00EB2D04">
            <w:pPr>
              <w:rPr>
                <w:rFonts w:ascii="Calibri" w:hAnsi="Calibri" w:cs="Calibri"/>
                <w:b/>
                <w:kern w:val="2"/>
              </w:rPr>
            </w:pPr>
          </w:p>
        </w:tc>
      </w:tr>
    </w:tbl>
    <w:p w14:paraId="6694F278" w14:textId="77777777" w:rsidR="00B11696" w:rsidRPr="00835A29" w:rsidRDefault="00B11696" w:rsidP="00242692">
      <w:pPr>
        <w:ind w:left="142"/>
        <w:rPr>
          <w:rFonts w:ascii="Calibri" w:hAnsi="Calibri" w:cs="Calibri"/>
          <w:b/>
          <w:u w:val="single"/>
        </w:rPr>
      </w:pPr>
    </w:p>
    <w:p w14:paraId="7B26C9B2" w14:textId="77777777" w:rsidR="00835A29" w:rsidRPr="00835A29" w:rsidRDefault="00835A29" w:rsidP="00835A29">
      <w:pPr>
        <w:rPr>
          <w:rFonts w:ascii="Calibri" w:hAnsi="Calibri" w:cs="Calibri"/>
          <w:b/>
          <w:kern w:val="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35A29" w:rsidRPr="00835A29" w14:paraId="516E8FAC" w14:textId="77777777" w:rsidTr="00ED24DF">
        <w:tc>
          <w:tcPr>
            <w:tcW w:w="8789" w:type="dxa"/>
            <w:shd w:val="clear" w:color="auto" w:fill="auto"/>
          </w:tcPr>
          <w:p w14:paraId="1A14A548" w14:textId="77777777" w:rsidR="00835A29" w:rsidRPr="00835A29" w:rsidRDefault="00835A29" w:rsidP="00ED24DF">
            <w:pPr>
              <w:rPr>
                <w:rFonts w:ascii="Calibri" w:hAnsi="Calibri" w:cs="Calibri"/>
                <w:b/>
              </w:rPr>
            </w:pPr>
            <w:r w:rsidRPr="00835A29">
              <w:rPr>
                <w:rFonts w:ascii="Calibri" w:hAnsi="Calibri" w:cs="Calibri"/>
                <w:b/>
              </w:rPr>
              <w:t>Is the student making satisfactory progress?</w:t>
            </w:r>
          </w:p>
          <w:p w14:paraId="25157920" w14:textId="77777777" w:rsidR="00835A29" w:rsidRPr="00835A29" w:rsidRDefault="00835A29" w:rsidP="00ED24DF">
            <w:pPr>
              <w:rPr>
                <w:rFonts w:ascii="Calibri" w:hAnsi="Calibri" w:cs="Calibri"/>
              </w:rPr>
            </w:pPr>
          </w:p>
          <w:p w14:paraId="43D47C6B" w14:textId="77777777" w:rsidR="00835A29" w:rsidRPr="00835A29" w:rsidRDefault="00835A29" w:rsidP="00ED24DF">
            <w:pPr>
              <w:rPr>
                <w:rFonts w:ascii="Calibri" w:hAnsi="Calibri" w:cs="Calibri"/>
              </w:rPr>
            </w:pPr>
          </w:p>
          <w:p w14:paraId="49B5ECC3" w14:textId="77777777" w:rsidR="00835A29" w:rsidRPr="00835A29" w:rsidRDefault="00835A29" w:rsidP="00ED24DF">
            <w:pPr>
              <w:rPr>
                <w:rFonts w:ascii="Calibri" w:hAnsi="Calibri" w:cs="Calibri"/>
              </w:rPr>
            </w:pPr>
          </w:p>
          <w:p w14:paraId="6348D126" w14:textId="77777777" w:rsidR="00835A29" w:rsidRPr="00835A29" w:rsidRDefault="00835A29" w:rsidP="00ED24DF">
            <w:pPr>
              <w:rPr>
                <w:rFonts w:ascii="Calibri" w:hAnsi="Calibri" w:cs="Calibri"/>
              </w:rPr>
            </w:pPr>
          </w:p>
          <w:p w14:paraId="7B8C969D" w14:textId="77777777" w:rsidR="00835A29" w:rsidRPr="00835A29" w:rsidRDefault="00835A29" w:rsidP="00ED24DF">
            <w:pPr>
              <w:rPr>
                <w:rFonts w:ascii="Calibri" w:hAnsi="Calibri" w:cs="Calibri"/>
              </w:rPr>
            </w:pPr>
          </w:p>
          <w:p w14:paraId="5B7AEFE2" w14:textId="77777777" w:rsidR="00835A29" w:rsidRPr="00835A29" w:rsidRDefault="00835A29" w:rsidP="00ED24DF">
            <w:pPr>
              <w:rPr>
                <w:rFonts w:ascii="Calibri" w:hAnsi="Calibri" w:cs="Calibri"/>
              </w:rPr>
            </w:pPr>
          </w:p>
          <w:p w14:paraId="16518BD8" w14:textId="77777777" w:rsidR="00835A29" w:rsidRPr="00835A29" w:rsidRDefault="00835A29" w:rsidP="00ED24DF">
            <w:pPr>
              <w:rPr>
                <w:rFonts w:ascii="Calibri" w:hAnsi="Calibri" w:cs="Calibri"/>
                <w:b/>
                <w:kern w:val="2"/>
              </w:rPr>
            </w:pPr>
          </w:p>
        </w:tc>
      </w:tr>
    </w:tbl>
    <w:p w14:paraId="198A87CA" w14:textId="77777777" w:rsidR="00835A29" w:rsidRDefault="00835A29" w:rsidP="00835A29">
      <w:pPr>
        <w:rPr>
          <w:rFonts w:ascii="Calibri" w:hAnsi="Calibri" w:cs="Calibri"/>
          <w:b/>
          <w:kern w:val="2"/>
        </w:rPr>
      </w:pPr>
    </w:p>
    <w:p w14:paraId="7287FCBD" w14:textId="77777777" w:rsidR="00B11696" w:rsidRPr="00835A29" w:rsidRDefault="00B11696" w:rsidP="00835A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br w:type="page"/>
      </w:r>
      <w:r w:rsidRPr="00B11696">
        <w:rPr>
          <w:rFonts w:ascii="Calibri" w:hAnsi="Calibri" w:cs="Calibri"/>
        </w:rPr>
        <w:lastRenderedPageBreak/>
        <w:t>Students nearing completion</w:t>
      </w:r>
      <w:r w:rsidR="00835A29">
        <w:rPr>
          <w:rFonts w:ascii="Calibri" w:hAnsi="Calibri" w:cs="Calibri"/>
        </w:rPr>
        <w:t xml:space="preserve"> must provide a </w:t>
      </w:r>
      <w:r w:rsidR="00835A29" w:rsidRPr="00835A29">
        <w:rPr>
          <w:rFonts w:ascii="Calibri" w:hAnsi="Calibri" w:cs="Calibri"/>
          <w:b/>
        </w:rPr>
        <w:t>Completion Plan</w:t>
      </w:r>
    </w:p>
    <w:p w14:paraId="65F7CCE1" w14:textId="77777777" w:rsidR="00B11696" w:rsidRPr="00931632" w:rsidRDefault="00B11696" w:rsidP="00B11696">
      <w:pPr>
        <w:rPr>
          <w:rFonts w:ascii="Calibri" w:hAnsi="Calibri" w:cs="Calibri"/>
          <w:b/>
          <w:u w:val="single"/>
        </w:rPr>
      </w:pPr>
      <w:r w:rsidRPr="00931632">
        <w:rPr>
          <w:rFonts w:ascii="Calibri" w:hAnsi="Calibri" w:cs="Calibri"/>
        </w:rPr>
        <w:t>i.e.</w:t>
      </w:r>
      <w:r w:rsidRPr="00931632">
        <w:rPr>
          <w:rFonts w:ascii="Calibri" w:hAnsi="Calibri" w:cs="Calibri"/>
          <w:b/>
        </w:rPr>
        <w:t xml:space="preserve"> </w:t>
      </w:r>
      <w:r w:rsidRPr="00101903">
        <w:rPr>
          <w:rFonts w:ascii="Calibri" w:hAnsi="Calibri" w:cs="Calibri"/>
        </w:rPr>
        <w:t xml:space="preserve">all </w:t>
      </w:r>
      <w:r w:rsidRPr="00931632">
        <w:rPr>
          <w:rFonts w:ascii="Calibri" w:hAnsi="Calibri" w:cs="Calibri"/>
        </w:rPr>
        <w:t>full-time PhD/MD students in years 3, 4 and later (part-time</w:t>
      </w:r>
      <w:r>
        <w:rPr>
          <w:rFonts w:ascii="Calibri" w:hAnsi="Calibri" w:cs="Calibri"/>
        </w:rPr>
        <w:t xml:space="preserve"> students</w:t>
      </w:r>
      <w:r w:rsidRPr="00931632">
        <w:rPr>
          <w:rFonts w:ascii="Calibri" w:hAnsi="Calibri" w:cs="Calibri"/>
        </w:rPr>
        <w:t xml:space="preserve"> in years 4, 5, 6 and later) and</w:t>
      </w:r>
      <w:r>
        <w:rPr>
          <w:rFonts w:ascii="Calibri" w:hAnsi="Calibri" w:cs="Calibri"/>
        </w:rPr>
        <w:t xml:space="preserve"> all</w:t>
      </w:r>
      <w:r w:rsidRPr="00931632">
        <w:rPr>
          <w:rFonts w:ascii="Calibri" w:hAnsi="Calibri" w:cs="Calibri"/>
        </w:rPr>
        <w:t xml:space="preserve"> full-time Research Masters students in all years (part-time</w:t>
      </w:r>
      <w:r>
        <w:rPr>
          <w:rFonts w:ascii="Calibri" w:hAnsi="Calibri" w:cs="Calibri"/>
        </w:rPr>
        <w:t xml:space="preserve"> students</w:t>
      </w:r>
      <w:r w:rsidRPr="00931632">
        <w:rPr>
          <w:rFonts w:ascii="Calibri" w:hAnsi="Calibri" w:cs="Calibri"/>
        </w:rPr>
        <w:t xml:space="preserve"> in years 2 and later).</w:t>
      </w:r>
    </w:p>
    <w:p w14:paraId="6E7BB511" w14:textId="77777777" w:rsidR="00242692" w:rsidRPr="00242692" w:rsidRDefault="00242692" w:rsidP="00242692">
      <w:pPr>
        <w:ind w:left="142"/>
        <w:rPr>
          <w:rFonts w:ascii="Calibri" w:hAnsi="Calibri" w:cs="Calibri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01306" w:rsidRPr="00EF3820" w14:paraId="032F1299" w14:textId="77777777" w:rsidTr="00EF3820">
        <w:tc>
          <w:tcPr>
            <w:tcW w:w="8789" w:type="dxa"/>
            <w:shd w:val="clear" w:color="auto" w:fill="auto"/>
          </w:tcPr>
          <w:p w14:paraId="1ADE4B82" w14:textId="77777777" w:rsidR="00242692" w:rsidRPr="00EF3820" w:rsidRDefault="00242692" w:rsidP="00E814E9">
            <w:pPr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EF3820">
              <w:rPr>
                <w:rFonts w:ascii="Calibri" w:hAnsi="Calibri" w:cs="Calibri"/>
                <w:sz w:val="22"/>
                <w:szCs w:val="22"/>
              </w:rPr>
              <w:t>Have you reviewed the completion plan prepared by the student?</w:t>
            </w:r>
          </w:p>
          <w:p w14:paraId="5D03774B" w14:textId="77777777" w:rsidR="00242692" w:rsidRPr="00EF3820" w:rsidRDefault="00242692" w:rsidP="00E814E9">
            <w:pPr>
              <w:rPr>
                <w:rFonts w:ascii="Calibri" w:hAnsi="Calibri" w:cs="Calibri"/>
                <w:kern w:val="2"/>
              </w:rPr>
            </w:pPr>
          </w:p>
          <w:p w14:paraId="69045382" w14:textId="77777777" w:rsidR="00242692" w:rsidRPr="00EF3820" w:rsidRDefault="00242692" w:rsidP="00E814E9">
            <w:pPr>
              <w:rPr>
                <w:rFonts w:ascii="Calibri" w:hAnsi="Calibri" w:cs="Calibri"/>
                <w:b/>
                <w:kern w:val="2"/>
              </w:rPr>
            </w:pPr>
          </w:p>
          <w:p w14:paraId="66048534" w14:textId="77777777" w:rsidR="00242692" w:rsidRPr="00EF3820" w:rsidRDefault="00242692" w:rsidP="00E814E9">
            <w:pPr>
              <w:rPr>
                <w:rFonts w:ascii="Calibri" w:hAnsi="Calibri" w:cs="Calibri"/>
              </w:rPr>
            </w:pPr>
          </w:p>
          <w:p w14:paraId="56771A12" w14:textId="77777777" w:rsidR="00242692" w:rsidRPr="00EF3820" w:rsidRDefault="00242692" w:rsidP="00E814E9">
            <w:pPr>
              <w:rPr>
                <w:rFonts w:ascii="Calibri" w:hAnsi="Calibri" w:cs="Calibri"/>
              </w:rPr>
            </w:pPr>
          </w:p>
          <w:p w14:paraId="322FF9E2" w14:textId="77777777" w:rsidR="00242692" w:rsidRPr="00EF3820" w:rsidRDefault="00242692" w:rsidP="00E814E9">
            <w:pPr>
              <w:rPr>
                <w:rFonts w:ascii="Calibri" w:hAnsi="Calibri" w:cs="Calibri"/>
              </w:rPr>
            </w:pPr>
          </w:p>
          <w:p w14:paraId="759228AB" w14:textId="77777777" w:rsidR="00242692" w:rsidRPr="00EF3820" w:rsidRDefault="00242692" w:rsidP="00E814E9">
            <w:pPr>
              <w:rPr>
                <w:rFonts w:ascii="Calibri" w:hAnsi="Calibri" w:cs="Calibri"/>
              </w:rPr>
            </w:pPr>
          </w:p>
        </w:tc>
      </w:tr>
    </w:tbl>
    <w:p w14:paraId="3FE92F67" w14:textId="77777777" w:rsidR="009E51EA" w:rsidRDefault="009E51EA" w:rsidP="00EB2D04">
      <w:pPr>
        <w:rPr>
          <w:rFonts w:ascii="Calibri" w:hAnsi="Calibri" w:cs="Calibri"/>
          <w:b/>
          <w:kern w:val="2"/>
        </w:rPr>
      </w:pPr>
    </w:p>
    <w:p w14:paraId="6FCC689F" w14:textId="77777777" w:rsidR="009E51EA" w:rsidRDefault="009E51EA" w:rsidP="00EB2D04">
      <w:pPr>
        <w:rPr>
          <w:rFonts w:ascii="Calibri" w:hAnsi="Calibri" w:cs="Calibri"/>
          <w:b/>
          <w:kern w:val="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E51EA" w:rsidRPr="00EF3820" w14:paraId="1DA02778" w14:textId="77777777" w:rsidTr="00EF3820">
        <w:tc>
          <w:tcPr>
            <w:tcW w:w="8789" w:type="dxa"/>
            <w:shd w:val="clear" w:color="auto" w:fill="auto"/>
          </w:tcPr>
          <w:p w14:paraId="0FD68351" w14:textId="77777777" w:rsidR="009E51EA" w:rsidRDefault="00BB5505" w:rsidP="00EB2D04">
            <w:pPr>
              <w:rPr>
                <w:rFonts w:ascii="Calibri" w:hAnsi="Calibri" w:cs="Calibri"/>
                <w:sz w:val="22"/>
                <w:szCs w:val="22"/>
              </w:rPr>
            </w:pPr>
            <w:r w:rsidRPr="00EF3820">
              <w:rPr>
                <w:rFonts w:ascii="Calibri" w:hAnsi="Calibri" w:cs="Calibri"/>
                <w:sz w:val="22"/>
                <w:szCs w:val="22"/>
              </w:rPr>
              <w:t>Do you agree that this is a realistic and achievable plan?</w:t>
            </w:r>
          </w:p>
          <w:p w14:paraId="33786F1A" w14:textId="77777777" w:rsidR="00835A29" w:rsidRDefault="00835A29" w:rsidP="00EB2D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4B0686" w14:textId="77777777" w:rsidR="00835A29" w:rsidRPr="00EF3820" w:rsidRDefault="00835A29" w:rsidP="00EB2D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460080" w14:textId="77777777" w:rsidR="00BB5505" w:rsidRPr="00EF3820" w:rsidRDefault="00BB5505" w:rsidP="00EB2D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8DDC5C" w14:textId="77777777" w:rsidR="00BB5505" w:rsidRDefault="00BB5505" w:rsidP="00EB2D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4B6F31" w14:textId="77777777" w:rsidR="00CD7108" w:rsidRPr="00EF3820" w:rsidRDefault="00CD7108" w:rsidP="00EB2D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F5865D" w14:textId="77777777" w:rsidR="00BB5505" w:rsidRPr="00EF3820" w:rsidRDefault="00BB5505" w:rsidP="00EB2D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307646" w14:textId="77777777" w:rsidR="00BB5505" w:rsidRPr="00EF3820" w:rsidRDefault="00BB5505" w:rsidP="00EB2D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364920" w14:textId="77777777" w:rsidR="00BB5505" w:rsidRPr="00EF3820" w:rsidRDefault="00BB5505" w:rsidP="00EB2D04">
            <w:pPr>
              <w:rPr>
                <w:rFonts w:ascii="Calibri" w:hAnsi="Calibri" w:cs="Calibri"/>
                <w:b/>
                <w:kern w:val="2"/>
              </w:rPr>
            </w:pPr>
          </w:p>
        </w:tc>
      </w:tr>
    </w:tbl>
    <w:p w14:paraId="2416EE14" w14:textId="77777777" w:rsidR="009E51EA" w:rsidRDefault="009E51EA" w:rsidP="00EB2D04">
      <w:pPr>
        <w:rPr>
          <w:rFonts w:ascii="Calibri" w:hAnsi="Calibri" w:cs="Calibri"/>
          <w:b/>
          <w:kern w:val="2"/>
        </w:rPr>
      </w:pPr>
    </w:p>
    <w:p w14:paraId="1EB833AF" w14:textId="77777777" w:rsidR="00835A29" w:rsidRDefault="00835A29" w:rsidP="00EB2D04">
      <w:pPr>
        <w:rPr>
          <w:rFonts w:ascii="Calibri" w:hAnsi="Calibri" w:cs="Calibri"/>
          <w:b/>
          <w:kern w:val="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265BF" w:rsidRPr="00EF3820" w14:paraId="22F11DAA" w14:textId="77777777" w:rsidTr="00EF3820">
        <w:tc>
          <w:tcPr>
            <w:tcW w:w="8789" w:type="dxa"/>
            <w:shd w:val="clear" w:color="auto" w:fill="auto"/>
          </w:tcPr>
          <w:p w14:paraId="1BA37FD1" w14:textId="77777777" w:rsidR="00E265BF" w:rsidRPr="00EF3820" w:rsidRDefault="00835A29" w:rsidP="00835A29">
            <w:pPr>
              <w:snapToGrid w:val="0"/>
              <w:rPr>
                <w:rFonts w:ascii="Calibri" w:hAnsi="Calibri" w:cs="Calibri"/>
                <w:b/>
                <w:kern w:val="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n do you expect the student to submit their thesis?</w:t>
            </w:r>
          </w:p>
          <w:p w14:paraId="6A6B3417" w14:textId="77777777" w:rsidR="00EA04AF" w:rsidRPr="00EF3820" w:rsidRDefault="00EA04AF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2DBA34EB" w14:textId="77777777" w:rsidR="00E265BF" w:rsidRPr="00EF3820" w:rsidRDefault="00E265BF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5B8CD7B0" w14:textId="77777777" w:rsidR="00EF3820" w:rsidRPr="00EF3820" w:rsidRDefault="00EF3820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453B5D3E" w14:textId="77777777" w:rsidR="00EF3820" w:rsidRPr="00EF3820" w:rsidRDefault="00EF3820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1174F95B" w14:textId="77777777" w:rsidR="00E265BF" w:rsidRPr="00EF3820" w:rsidRDefault="00E265BF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4F8EC5C4" w14:textId="77777777" w:rsidR="00EF3820" w:rsidRPr="00EF3820" w:rsidRDefault="00EF3820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3345C267" w14:textId="77777777" w:rsidR="00EF3820" w:rsidRPr="00EF3820" w:rsidRDefault="00EF3820" w:rsidP="00EB2D04">
            <w:pPr>
              <w:rPr>
                <w:rFonts w:ascii="Calibri" w:hAnsi="Calibri" w:cs="Calibri"/>
                <w:b/>
                <w:kern w:val="2"/>
              </w:rPr>
            </w:pPr>
          </w:p>
          <w:p w14:paraId="163FA6DD" w14:textId="77777777" w:rsidR="00E265BF" w:rsidRPr="00EF3820" w:rsidRDefault="00E265BF" w:rsidP="00EB2D04">
            <w:pPr>
              <w:rPr>
                <w:rFonts w:ascii="Calibri" w:hAnsi="Calibri" w:cs="Calibri"/>
                <w:b/>
                <w:kern w:val="2"/>
              </w:rPr>
            </w:pPr>
          </w:p>
        </w:tc>
      </w:tr>
    </w:tbl>
    <w:p w14:paraId="170BD123" w14:textId="77777777" w:rsidR="00E265BF" w:rsidRDefault="00E265BF" w:rsidP="00EB2D04">
      <w:pPr>
        <w:rPr>
          <w:rFonts w:ascii="Calibri" w:hAnsi="Calibri" w:cs="Calibri"/>
          <w:b/>
          <w:kern w:val="2"/>
        </w:rPr>
      </w:pPr>
    </w:p>
    <w:p w14:paraId="3B62DF0B" w14:textId="77777777" w:rsidR="00CD7108" w:rsidRDefault="00CD7108" w:rsidP="00EF3820">
      <w:pPr>
        <w:rPr>
          <w:rFonts w:ascii="Calibri" w:hAnsi="Calibri" w:cs="Calibri"/>
          <w:b/>
          <w:kern w:val="2"/>
        </w:rPr>
      </w:pPr>
    </w:p>
    <w:p w14:paraId="5B136CBB" w14:textId="77777777" w:rsidR="008860A8" w:rsidRPr="008860A8" w:rsidRDefault="00C056F8" w:rsidP="008860A8">
      <w:pPr>
        <w:widowControl/>
        <w:suppressAutoHyphens w:val="0"/>
        <w:rPr>
          <w:rFonts w:ascii="Calibri" w:hAnsi="Calibri" w:cs="Calibri"/>
          <w:b/>
          <w:i/>
        </w:rPr>
      </w:pPr>
      <w:r w:rsidRPr="00C056F8">
        <w:rPr>
          <w:rFonts w:ascii="Calibri" w:hAnsi="Calibri" w:cs="Calibri"/>
          <w:b/>
          <w:i/>
        </w:rPr>
        <w:t xml:space="preserve">Note: </w:t>
      </w:r>
      <w:r w:rsidRPr="00C056F8">
        <w:rPr>
          <w:rFonts w:ascii="Calibri" w:hAnsi="Calibri" w:cs="Calibri"/>
          <w:i/>
        </w:rPr>
        <w:t>Research students past their T</w:t>
      </w:r>
      <w:r w:rsidRPr="00C056F8">
        <w:rPr>
          <w:rFonts w:ascii="Calibri" w:hAnsi="Calibri" w:cs="Calibri"/>
          <w:b/>
          <w:i/>
        </w:rPr>
        <w:t>ime Limit</w:t>
      </w:r>
      <w:r w:rsidRPr="00C056F8">
        <w:rPr>
          <w:rFonts w:ascii="Calibri" w:hAnsi="Calibri" w:cs="Calibri"/>
          <w:i/>
        </w:rPr>
        <w:t xml:space="preserve"> (i.e. </w:t>
      </w:r>
      <w:r w:rsidRPr="00C056F8">
        <w:rPr>
          <w:rFonts w:ascii="Calibri" w:hAnsi="Calibri" w:cs="Calibri"/>
          <w:b/>
          <w:i/>
        </w:rPr>
        <w:t>after</w:t>
      </w:r>
      <w:r w:rsidRPr="00C056F8">
        <w:rPr>
          <w:rFonts w:ascii="Calibri" w:hAnsi="Calibri" w:cs="Calibri"/>
          <w:i/>
        </w:rPr>
        <w:t xml:space="preserve"> 4 years for a full-time PhD, 6 year part-time PhD, </w:t>
      </w:r>
      <w:r w:rsidRPr="00C056F8">
        <w:rPr>
          <w:rFonts w:ascii="Calibri" w:hAnsi="Calibri" w:cs="Calibri"/>
          <w:b/>
          <w:i/>
        </w:rPr>
        <w:t>after</w:t>
      </w:r>
      <w:r w:rsidRPr="00C056F8">
        <w:rPr>
          <w:rFonts w:ascii="Calibri" w:hAnsi="Calibri" w:cs="Calibri"/>
          <w:i/>
        </w:rPr>
        <w:t xml:space="preserve"> 2 years for full-time Masters and 3 years part-time Research Masters students) should meet more frequently with their GRC e.g. quarterly.</w:t>
      </w:r>
      <w:r w:rsidRPr="00C056F8">
        <w:rPr>
          <w:rFonts w:ascii="Calibri" w:hAnsi="Calibri" w:cs="Calibri"/>
          <w:b/>
          <w:i/>
        </w:rPr>
        <w:t xml:space="preserve"> </w:t>
      </w:r>
      <w:r w:rsidR="008860A8" w:rsidRPr="008860A8">
        <w:rPr>
          <w:rFonts w:ascii="Calibri" w:hAnsi="Calibri" w:cs="Calibri"/>
          <w:b/>
          <w:i/>
        </w:rPr>
        <w:br w:type="page"/>
      </w:r>
    </w:p>
    <w:p w14:paraId="133F2391" w14:textId="77777777" w:rsidR="00942787" w:rsidRPr="0043420F" w:rsidRDefault="00942787" w:rsidP="008860A8">
      <w:pPr>
        <w:ind w:firstLine="142"/>
        <w:rPr>
          <w:rFonts w:ascii="Calibri" w:hAnsi="Calibri" w:cs="Calibri"/>
          <w:b/>
        </w:rPr>
      </w:pPr>
      <w:r w:rsidRPr="0043420F">
        <w:rPr>
          <w:rFonts w:ascii="Calibri" w:hAnsi="Calibri" w:cs="Calibri"/>
          <w:b/>
        </w:rPr>
        <w:t xml:space="preserve">For </w:t>
      </w:r>
      <w:r>
        <w:rPr>
          <w:rFonts w:ascii="Calibri" w:hAnsi="Calibri" w:cs="Calibri"/>
          <w:b/>
        </w:rPr>
        <w:t>students on s</w:t>
      </w:r>
      <w:r w:rsidRPr="0043420F">
        <w:rPr>
          <w:rFonts w:ascii="Calibri" w:hAnsi="Calibri" w:cs="Calibri"/>
          <w:b/>
        </w:rPr>
        <w:t>tructured</w:t>
      </w:r>
      <w:r>
        <w:rPr>
          <w:rFonts w:ascii="Calibri" w:hAnsi="Calibri" w:cs="Calibri"/>
          <w:b/>
        </w:rPr>
        <w:t xml:space="preserve"> research programmes</w:t>
      </w:r>
    </w:p>
    <w:p w14:paraId="78443F26" w14:textId="77777777" w:rsidR="00942787" w:rsidRDefault="00942787" w:rsidP="00835A29">
      <w:pPr>
        <w:ind w:left="142"/>
        <w:rPr>
          <w:rFonts w:ascii="Calibri" w:hAnsi="Calibri" w:cs="Calibri"/>
          <w:b/>
          <w:kern w:val="2"/>
        </w:rPr>
      </w:pPr>
      <w:r>
        <w:rPr>
          <w:rFonts w:ascii="Calibri" w:hAnsi="Calibri" w:cs="Calibri"/>
        </w:rPr>
        <w:t xml:space="preserve">Complete the tables below indicating the taught modules </w:t>
      </w:r>
      <w:r w:rsidR="00835A29">
        <w:rPr>
          <w:rFonts w:ascii="Calibri" w:hAnsi="Calibri" w:cs="Calibri"/>
        </w:rPr>
        <w:t>the student has</w:t>
      </w:r>
      <w:r>
        <w:rPr>
          <w:rFonts w:ascii="Calibri" w:hAnsi="Calibri" w:cs="Calibri"/>
        </w:rPr>
        <w:t xml:space="preserve"> taken this academic year</w:t>
      </w:r>
      <w:r w:rsidR="00835A29">
        <w:rPr>
          <w:rFonts w:ascii="Calibri" w:hAnsi="Calibri" w:cs="Calibri"/>
        </w:rPr>
        <w:t xml:space="preserve"> and providing results for supervisor-assessed modules.</w:t>
      </w:r>
    </w:p>
    <w:p w14:paraId="6D378DF6" w14:textId="77777777" w:rsidR="00835A29" w:rsidRDefault="00835A29" w:rsidP="00835A29">
      <w:pPr>
        <w:rPr>
          <w:rFonts w:ascii="Calibri" w:hAnsi="Calibri" w:cs="Calibri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1348"/>
        <w:gridCol w:w="4252"/>
        <w:gridCol w:w="961"/>
        <w:gridCol w:w="1519"/>
      </w:tblGrid>
      <w:tr w:rsidR="00835A29" w:rsidRPr="00271142" w14:paraId="05968B58" w14:textId="77777777" w:rsidTr="00ED24DF">
        <w:trPr>
          <w:trHeight w:val="22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BA2" w14:textId="77777777" w:rsidR="00835A29" w:rsidRDefault="00835A29" w:rsidP="00ED24D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GS </w:t>
            </w:r>
            <w:r w:rsidRPr="00F01306">
              <w:rPr>
                <w:rFonts w:ascii="Calibri" w:hAnsi="Calibri" w:cs="Calibri"/>
                <w:b/>
                <w:bCs/>
              </w:rPr>
              <w:t xml:space="preserve"> M</w:t>
            </w:r>
            <w:r>
              <w:rPr>
                <w:rFonts w:ascii="Calibri" w:hAnsi="Calibri" w:cs="Calibri"/>
                <w:b/>
                <w:bCs/>
              </w:rPr>
              <w:t>o</w:t>
            </w:r>
            <w:r w:rsidRPr="00F01306">
              <w:rPr>
                <w:rFonts w:ascii="Calibri" w:hAnsi="Calibri" w:cs="Calibri"/>
                <w:b/>
                <w:bCs/>
              </w:rPr>
              <w:t>dules</w:t>
            </w:r>
            <w:r>
              <w:rPr>
                <w:rFonts w:ascii="Calibri" w:hAnsi="Calibri" w:cs="Calibri"/>
                <w:b/>
                <w:bCs/>
              </w:rPr>
              <w:t xml:space="preserve"> to be assessed by supervisor and </w:t>
            </w:r>
            <w:r w:rsidR="00712BC8" w:rsidRPr="00712BC8">
              <w:rPr>
                <w:rFonts w:ascii="Calibri" w:hAnsi="Calibri" w:cs="Calibri"/>
                <w:b/>
                <w:bCs/>
                <w:u w:val="single"/>
              </w:rPr>
              <w:t xml:space="preserve">official </w:t>
            </w:r>
            <w:r w:rsidRPr="00712BC8">
              <w:rPr>
                <w:rFonts w:ascii="Calibri" w:hAnsi="Calibri" w:cs="Calibri"/>
                <w:b/>
                <w:bCs/>
                <w:u w:val="single"/>
              </w:rPr>
              <w:t>results recorded her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82103AB" w14:textId="77777777" w:rsidR="00835A29" w:rsidRPr="007B07FB" w:rsidRDefault="00835A29" w:rsidP="00ED24DF">
            <w:pPr>
              <w:snapToGrid w:val="0"/>
              <w:rPr>
                <w:rFonts w:ascii="Calibri" w:hAnsi="Calibri" w:cs="Calibri"/>
                <w:bCs/>
              </w:rPr>
            </w:pPr>
            <w:r w:rsidRPr="00271142">
              <w:rPr>
                <w:rFonts w:ascii="Calibri" w:hAnsi="Calibri" w:cs="Calibri"/>
                <w:bCs/>
              </w:rPr>
              <w:t xml:space="preserve"> (e.g. </w:t>
            </w:r>
            <w:r>
              <w:rPr>
                <w:rFonts w:ascii="Calibri" w:hAnsi="Calibri" w:cs="Calibri"/>
                <w:bCs/>
              </w:rPr>
              <w:t>GS501</w:t>
            </w:r>
            <w:r w:rsidRPr="00271142">
              <w:rPr>
                <w:rFonts w:ascii="Calibri" w:hAnsi="Calibri" w:cs="Calibri"/>
                <w:bCs/>
              </w:rPr>
              <w:t>)</w:t>
            </w:r>
          </w:p>
        </w:tc>
      </w:tr>
      <w:tr w:rsidR="00835A29" w:rsidRPr="00271142" w14:paraId="5CA1652A" w14:textId="77777777" w:rsidTr="00ED24DF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8BC" w14:textId="77777777" w:rsidR="00835A29" w:rsidRPr="00271142" w:rsidRDefault="00835A29" w:rsidP="00ED24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AF63A" w14:textId="77777777" w:rsidR="00835A29" w:rsidRPr="00271142" w:rsidRDefault="00835A29" w:rsidP="00ED24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4C159" w14:textId="77777777" w:rsidR="00835A29" w:rsidRPr="00271142" w:rsidRDefault="00835A29" w:rsidP="00ED24DF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ECT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A4899" w14:textId="77777777" w:rsidR="00835A29" w:rsidRDefault="00835A29" w:rsidP="00ED24D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ult</w:t>
            </w:r>
            <w:r w:rsidR="00712BC8">
              <w:rPr>
                <w:rFonts w:ascii="Calibri" w:hAnsi="Calibri" w:cs="Calibri"/>
                <w:b/>
                <w:bCs/>
              </w:rPr>
              <w:t>*</w:t>
            </w:r>
          </w:p>
          <w:p w14:paraId="40000A8C" w14:textId="77777777" w:rsidR="00835A29" w:rsidRPr="00271142" w:rsidRDefault="00835A29" w:rsidP="00ED24DF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7B07FB">
              <w:rPr>
                <w:rFonts w:ascii="Calibri" w:hAnsi="Calibri" w:cs="Calibri"/>
                <w:bCs/>
              </w:rPr>
              <w:t>Pass/Fail</w:t>
            </w:r>
          </w:p>
        </w:tc>
      </w:tr>
      <w:tr w:rsidR="00835A29" w:rsidRPr="00271142" w14:paraId="36134B74" w14:textId="77777777" w:rsidTr="00ED24DF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0F6" w14:textId="77777777" w:rsidR="00835A29" w:rsidRPr="00271142" w:rsidRDefault="00835A29" w:rsidP="00ED24DF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  <w:p w14:paraId="076D1C01" w14:textId="77777777" w:rsidR="00835A29" w:rsidRPr="00271142" w:rsidRDefault="00835A29" w:rsidP="00ED24DF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815A5" w14:textId="77777777" w:rsidR="00835A29" w:rsidRPr="00271142" w:rsidRDefault="00835A29" w:rsidP="00ED24DF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35F7E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324B0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835A29" w:rsidRPr="00271142" w14:paraId="37C722E4" w14:textId="77777777" w:rsidTr="00ED24DF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0FA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  <w:p w14:paraId="1B5AB683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88235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CABA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90023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835A29" w:rsidRPr="00271142" w14:paraId="3ACAEE30" w14:textId="77777777" w:rsidTr="00ED24DF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5F0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  <w:p w14:paraId="1F920279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5A038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4A08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4C589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</w:tbl>
    <w:p w14:paraId="162083FA" w14:textId="77777777" w:rsidR="00835A29" w:rsidRDefault="00712BC8" w:rsidP="00835A29">
      <w:pPr>
        <w:rPr>
          <w:rFonts w:ascii="Calibri" w:hAnsi="Calibri" w:cs="Calibri"/>
        </w:rPr>
      </w:pPr>
      <w:r>
        <w:rPr>
          <w:rFonts w:ascii="Calibri" w:hAnsi="Calibri" w:cs="Calibri"/>
        </w:rPr>
        <w:t>*Relevant assessment materials must be retained by supervisors for the record.</w:t>
      </w:r>
    </w:p>
    <w:p w14:paraId="7873CDCE" w14:textId="77777777" w:rsidR="00712BC8" w:rsidRDefault="00712BC8" w:rsidP="00835A29">
      <w:pPr>
        <w:rPr>
          <w:rFonts w:ascii="Calibri" w:hAnsi="Calibri" w:cs="Calibri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835A29" w:rsidRPr="00F01306" w14:paraId="27E293D2" w14:textId="77777777" w:rsidTr="00ED24DF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CB0" w14:textId="77777777" w:rsidR="00835A29" w:rsidRDefault="00835A29" w:rsidP="00ED24D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GS </w:t>
            </w:r>
            <w:r w:rsidRPr="00F01306">
              <w:rPr>
                <w:rFonts w:ascii="Calibri" w:hAnsi="Calibri" w:cs="Calibri"/>
                <w:b/>
                <w:bCs/>
              </w:rPr>
              <w:t xml:space="preserve"> M</w:t>
            </w:r>
            <w:r>
              <w:rPr>
                <w:rFonts w:ascii="Calibri" w:hAnsi="Calibri" w:cs="Calibri"/>
                <w:b/>
                <w:bCs/>
              </w:rPr>
              <w:t>o</w:t>
            </w:r>
            <w:r w:rsidRPr="00F01306">
              <w:rPr>
                <w:rFonts w:ascii="Calibri" w:hAnsi="Calibri" w:cs="Calibri"/>
                <w:b/>
                <w:bCs/>
              </w:rPr>
              <w:t>dules</w:t>
            </w:r>
            <w:r>
              <w:rPr>
                <w:rFonts w:ascii="Calibri" w:hAnsi="Calibri" w:cs="Calibri"/>
                <w:b/>
                <w:bCs/>
              </w:rPr>
              <w:t xml:space="preserve"> (with module owners)  </w:t>
            </w:r>
          </w:p>
          <w:p w14:paraId="020F815E" w14:textId="77777777" w:rsidR="00835A29" w:rsidRPr="00271142" w:rsidRDefault="00835A29" w:rsidP="00ED24DF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Cs/>
              </w:rPr>
              <w:t xml:space="preserve"> (e.g.</w:t>
            </w:r>
            <w:r>
              <w:rPr>
                <w:rFonts w:ascii="Calibri" w:hAnsi="Calibri" w:cs="Calibri"/>
                <w:bCs/>
              </w:rPr>
              <w:t xml:space="preserve"> GS506</w:t>
            </w:r>
            <w:r w:rsidRPr="00271142">
              <w:rPr>
                <w:rFonts w:ascii="Calibri" w:hAnsi="Calibri" w:cs="Calibri"/>
                <w:bCs/>
              </w:rPr>
              <w:t>)</w:t>
            </w:r>
          </w:p>
        </w:tc>
      </w:tr>
      <w:tr w:rsidR="00835A29" w:rsidRPr="00F01306" w14:paraId="44268A23" w14:textId="77777777" w:rsidTr="00ED24D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A43" w14:textId="77777777" w:rsidR="00835A29" w:rsidRPr="00271142" w:rsidRDefault="00835A29" w:rsidP="00ED24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C4F2" w14:textId="77777777" w:rsidR="00835A29" w:rsidRPr="00271142" w:rsidRDefault="00835A29" w:rsidP="00ED24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75221" w14:textId="77777777" w:rsidR="00835A29" w:rsidRPr="00271142" w:rsidRDefault="00835A29" w:rsidP="00ED24DF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ECTS</w:t>
            </w:r>
          </w:p>
        </w:tc>
      </w:tr>
      <w:tr w:rsidR="00835A29" w:rsidRPr="00F01306" w14:paraId="56E394DD" w14:textId="77777777" w:rsidTr="00ED24D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BDD" w14:textId="77777777" w:rsidR="00835A29" w:rsidRPr="00271142" w:rsidRDefault="00835A29" w:rsidP="00ED24DF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  <w:p w14:paraId="0F012D63" w14:textId="77777777" w:rsidR="00835A29" w:rsidRPr="00271142" w:rsidRDefault="00835A29" w:rsidP="00ED24DF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6E91C" w14:textId="77777777" w:rsidR="00835A29" w:rsidRPr="00271142" w:rsidRDefault="00835A29" w:rsidP="00ED24DF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9AF36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835A29" w:rsidRPr="00F01306" w14:paraId="0F479DB5" w14:textId="77777777" w:rsidTr="00ED24D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1DA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  <w:p w14:paraId="79C983CA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1D64B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6C31B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835A29" w:rsidRPr="00F01306" w14:paraId="43299253" w14:textId="77777777" w:rsidTr="00ED24D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363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  <w:p w14:paraId="61AF645D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A371A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0A8D4" w14:textId="77777777" w:rsidR="00835A29" w:rsidRPr="00271142" w:rsidRDefault="00835A29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</w:tbl>
    <w:p w14:paraId="2CDF54AB" w14:textId="70397D01" w:rsidR="00835A29" w:rsidRDefault="00835A29" w:rsidP="00835A29">
      <w:pPr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</w:rPr>
        <w:t xml:space="preserve">List of GS modules can be found at </w:t>
      </w:r>
      <w:hyperlink r:id="rId11" w:history="1">
        <w:r w:rsidR="009126E4">
          <w:rPr>
            <w:rStyle w:val="Hyperlink"/>
            <w:rFonts w:ascii="Calibri" w:hAnsi="Calibri" w:cs="Calibri"/>
            <w:bCs/>
          </w:rPr>
          <w:t>https://www.universityofgalway.ie/graduate-studies/currentstudents/gsmodules/</w:t>
        </w:r>
      </w:hyperlink>
    </w:p>
    <w:p w14:paraId="0EBFE7C9" w14:textId="77777777" w:rsidR="00835A29" w:rsidRDefault="00835A29" w:rsidP="00942787">
      <w:pPr>
        <w:rPr>
          <w:rFonts w:ascii="Calibri" w:hAnsi="Calibri" w:cs="Calibri"/>
          <w:b/>
          <w:kern w:val="2"/>
        </w:rPr>
      </w:pPr>
    </w:p>
    <w:p w14:paraId="732BBE51" w14:textId="77777777" w:rsidR="00835A29" w:rsidRPr="00742E9B" w:rsidRDefault="00835A29" w:rsidP="00942787">
      <w:pPr>
        <w:rPr>
          <w:rFonts w:ascii="Calibri" w:hAnsi="Calibri" w:cs="Calibri"/>
          <w:b/>
          <w:kern w:val="2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942787" w:rsidRPr="00F01306" w14:paraId="0A0A7943" w14:textId="77777777" w:rsidTr="00ED24DF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162" w14:textId="77777777" w:rsidR="00942787" w:rsidRPr="00271142" w:rsidRDefault="00942787" w:rsidP="00ED24DF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 xml:space="preserve">Advanced Specialised Modules </w:t>
            </w:r>
          </w:p>
          <w:p w14:paraId="27DAA576" w14:textId="77777777" w:rsidR="00942787" w:rsidRPr="00271142" w:rsidRDefault="00942787" w:rsidP="00ED24DF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Cs/>
              </w:rPr>
              <w:t xml:space="preserve">(generally </w:t>
            </w:r>
            <w:r>
              <w:rPr>
                <w:rFonts w:ascii="Calibri" w:hAnsi="Calibri" w:cs="Calibri"/>
                <w:bCs/>
              </w:rPr>
              <w:t>discipline-s</w:t>
            </w:r>
            <w:r w:rsidRPr="00271142">
              <w:rPr>
                <w:rFonts w:ascii="Calibri" w:hAnsi="Calibri" w:cs="Calibri"/>
                <w:bCs/>
              </w:rPr>
              <w:t>pecific, e.g. CH503)</w:t>
            </w:r>
          </w:p>
        </w:tc>
      </w:tr>
      <w:tr w:rsidR="00942787" w:rsidRPr="00F01306" w14:paraId="6B347240" w14:textId="77777777" w:rsidTr="00ED24D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733" w14:textId="77777777" w:rsidR="00942787" w:rsidRPr="00271142" w:rsidRDefault="00942787" w:rsidP="00ED24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D41A5" w14:textId="77777777" w:rsidR="00942787" w:rsidRPr="00271142" w:rsidRDefault="00942787" w:rsidP="00ED24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C22EB" w14:textId="77777777" w:rsidR="00942787" w:rsidRPr="00271142" w:rsidRDefault="00942787" w:rsidP="00ED24DF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271142">
              <w:rPr>
                <w:rFonts w:ascii="Calibri" w:hAnsi="Calibri" w:cs="Calibri"/>
                <w:b/>
                <w:bCs/>
              </w:rPr>
              <w:t>ECTS</w:t>
            </w:r>
          </w:p>
        </w:tc>
      </w:tr>
      <w:tr w:rsidR="00942787" w:rsidRPr="00F01306" w14:paraId="4FCC96D9" w14:textId="77777777" w:rsidTr="00ED24D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C35" w14:textId="77777777" w:rsidR="00942787" w:rsidRPr="00271142" w:rsidRDefault="00942787" w:rsidP="00ED24DF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  <w:p w14:paraId="3E4B59F1" w14:textId="77777777" w:rsidR="00942787" w:rsidRPr="00271142" w:rsidRDefault="00942787" w:rsidP="00ED24DF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64079" w14:textId="77777777" w:rsidR="00942787" w:rsidRPr="00271142" w:rsidRDefault="00942787" w:rsidP="00ED24DF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45E90" w14:textId="77777777" w:rsidR="00942787" w:rsidRPr="00271142" w:rsidRDefault="00942787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942787" w:rsidRPr="00F01306" w14:paraId="30B793A2" w14:textId="77777777" w:rsidTr="00ED24D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92E" w14:textId="77777777" w:rsidR="00942787" w:rsidRPr="00271142" w:rsidRDefault="00942787" w:rsidP="00ED24DF">
            <w:pPr>
              <w:rPr>
                <w:rFonts w:ascii="Calibri" w:eastAsia="Times New Roman" w:hAnsi="Calibri" w:cs="Calibri"/>
                <w:kern w:val="2"/>
              </w:rPr>
            </w:pPr>
          </w:p>
          <w:p w14:paraId="54D58E8F" w14:textId="77777777" w:rsidR="00942787" w:rsidRPr="00271142" w:rsidRDefault="00942787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ADFBD" w14:textId="77777777" w:rsidR="00942787" w:rsidRPr="00271142" w:rsidRDefault="00942787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61CB1" w14:textId="77777777" w:rsidR="00942787" w:rsidRPr="00271142" w:rsidRDefault="00942787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942787" w:rsidRPr="00F01306" w14:paraId="6E9D44F9" w14:textId="77777777" w:rsidTr="00ED24D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5D2" w14:textId="77777777" w:rsidR="00942787" w:rsidRPr="00271142" w:rsidRDefault="00942787" w:rsidP="00ED24DF">
            <w:pPr>
              <w:rPr>
                <w:rFonts w:ascii="Calibri" w:eastAsia="Times New Roman" w:hAnsi="Calibri" w:cs="Calibri"/>
                <w:kern w:val="2"/>
              </w:rPr>
            </w:pPr>
          </w:p>
          <w:p w14:paraId="6EC58634" w14:textId="77777777" w:rsidR="00942787" w:rsidRPr="00271142" w:rsidRDefault="00942787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A6C95" w14:textId="77777777" w:rsidR="00942787" w:rsidRPr="00271142" w:rsidRDefault="00942787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54FD" w14:textId="77777777" w:rsidR="00942787" w:rsidRPr="00271142" w:rsidRDefault="00942787" w:rsidP="00ED24DF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</w:tbl>
    <w:p w14:paraId="226C0736" w14:textId="77777777" w:rsidR="00E265BF" w:rsidRDefault="00E265BF" w:rsidP="00EB2D04">
      <w:pPr>
        <w:rPr>
          <w:rFonts w:ascii="Calibri" w:hAnsi="Calibri" w:cs="Calibri"/>
          <w:b/>
          <w:kern w:val="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12BC8" w:rsidRPr="00EF3820" w14:paraId="5AE66DCF" w14:textId="77777777" w:rsidTr="00C22862">
        <w:tc>
          <w:tcPr>
            <w:tcW w:w="8789" w:type="dxa"/>
            <w:shd w:val="clear" w:color="auto" w:fill="auto"/>
          </w:tcPr>
          <w:p w14:paraId="255D54BF" w14:textId="77777777" w:rsidR="00712BC8" w:rsidRDefault="00712BC8" w:rsidP="00C22862">
            <w:pPr>
              <w:rPr>
                <w:rFonts w:ascii="Calibri" w:hAnsi="Calibri" w:cs="Calibri"/>
              </w:rPr>
            </w:pPr>
            <w:r w:rsidRPr="00EF3820">
              <w:rPr>
                <w:rFonts w:ascii="Calibri" w:hAnsi="Calibri" w:cs="Calibri"/>
              </w:rPr>
              <w:t xml:space="preserve">Has the student </w:t>
            </w:r>
            <w:r w:rsidR="008860A8">
              <w:rPr>
                <w:rFonts w:ascii="Calibri" w:hAnsi="Calibri" w:cs="Calibri"/>
              </w:rPr>
              <w:t>successfully completed</w:t>
            </w:r>
            <w:r>
              <w:rPr>
                <w:rFonts w:ascii="Calibri" w:hAnsi="Calibri" w:cs="Calibri"/>
              </w:rPr>
              <w:t xml:space="preserve"> any module in another Irish university during this period?</w:t>
            </w:r>
          </w:p>
          <w:p w14:paraId="0888EAB9" w14:textId="77777777" w:rsidR="008860A8" w:rsidRDefault="008860A8" w:rsidP="00C22862">
            <w:pPr>
              <w:rPr>
                <w:rFonts w:ascii="Calibri" w:hAnsi="Calibri" w:cs="Calibri"/>
              </w:rPr>
            </w:pPr>
          </w:p>
          <w:p w14:paraId="07A16BB0" w14:textId="77777777" w:rsidR="00712BC8" w:rsidRDefault="00C73772" w:rsidP="00C22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, provide</w:t>
            </w:r>
            <w:r w:rsidR="008860A8">
              <w:rPr>
                <w:rFonts w:ascii="Calibri" w:hAnsi="Calibri" w:cs="Calibri"/>
              </w:rPr>
              <w:t xml:space="preserve"> university name, module code, title of module, ECTS and result.</w:t>
            </w:r>
          </w:p>
          <w:p w14:paraId="56AD066B" w14:textId="77777777" w:rsidR="00712BC8" w:rsidRDefault="00712BC8" w:rsidP="00C22862">
            <w:pPr>
              <w:rPr>
                <w:rFonts w:ascii="Calibri" w:hAnsi="Calibri" w:cs="Calibri"/>
              </w:rPr>
            </w:pPr>
          </w:p>
          <w:p w14:paraId="46DC1BA6" w14:textId="77777777" w:rsidR="00712BC8" w:rsidRDefault="00712BC8" w:rsidP="00C22862">
            <w:pPr>
              <w:rPr>
                <w:rFonts w:ascii="Calibri" w:hAnsi="Calibri" w:cs="Calibri"/>
              </w:rPr>
            </w:pPr>
          </w:p>
          <w:p w14:paraId="051D94E9" w14:textId="77777777" w:rsidR="00712BC8" w:rsidRPr="00712BC8" w:rsidRDefault="008860A8" w:rsidP="008860A8">
            <w:pPr>
              <w:rPr>
                <w:rFonts w:ascii="Calibri" w:hAnsi="Calibri" w:cs="Calibri"/>
                <w:i/>
              </w:rPr>
            </w:pPr>
            <w:r w:rsidRPr="008860A8">
              <w:rPr>
                <w:rFonts w:ascii="Calibri" w:hAnsi="Calibri" w:cs="Calibri"/>
                <w:b/>
                <w:i/>
              </w:rPr>
              <w:t>Note:</w:t>
            </w:r>
            <w:r>
              <w:rPr>
                <w:rFonts w:ascii="Calibri" w:hAnsi="Calibri" w:cs="Calibri"/>
                <w:i/>
              </w:rPr>
              <w:t xml:space="preserve">  S</w:t>
            </w:r>
            <w:r w:rsidR="00712BC8" w:rsidRPr="00712BC8">
              <w:rPr>
                <w:rFonts w:ascii="Calibri" w:hAnsi="Calibri" w:cs="Calibri"/>
                <w:i/>
              </w:rPr>
              <w:t>tudents wishing to receive credit for such modules must register for them at NUI Galway. College Offices can advise on procedure.</w:t>
            </w:r>
          </w:p>
        </w:tc>
      </w:tr>
    </w:tbl>
    <w:p w14:paraId="550F7CC2" w14:textId="77777777" w:rsidR="00B11696" w:rsidRDefault="00712BC8" w:rsidP="00B11696">
      <w:pPr>
        <w:rPr>
          <w:rFonts w:ascii="Calibri" w:hAnsi="Calibri" w:cs="Calibri"/>
          <w:b/>
          <w:kern w:val="2"/>
        </w:rPr>
      </w:pPr>
      <w:r>
        <w:rPr>
          <w:rFonts w:ascii="Calibri" w:hAnsi="Calibri" w:cs="Calibri"/>
          <w:b/>
          <w:kern w:val="2"/>
        </w:rPr>
        <w:br w:type="page"/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11696" w:rsidRPr="00EF3820" w14:paraId="7107F737" w14:textId="77777777" w:rsidTr="00ED24DF">
        <w:tc>
          <w:tcPr>
            <w:tcW w:w="8789" w:type="dxa"/>
            <w:shd w:val="clear" w:color="auto" w:fill="auto"/>
          </w:tcPr>
          <w:p w14:paraId="4E320128" w14:textId="77777777" w:rsidR="00B11696" w:rsidRDefault="00B11696" w:rsidP="00ED24DF">
            <w:pPr>
              <w:rPr>
                <w:rFonts w:ascii="Calibri" w:hAnsi="Calibri" w:cs="Calibri"/>
              </w:rPr>
            </w:pPr>
            <w:r w:rsidRPr="00EF3820">
              <w:rPr>
                <w:rFonts w:ascii="Calibri" w:hAnsi="Calibri" w:cs="Calibri"/>
              </w:rPr>
              <w:t>Has the student completed the mini</w:t>
            </w:r>
            <w:r w:rsidR="00835A29">
              <w:rPr>
                <w:rFonts w:ascii="Calibri" w:hAnsi="Calibri" w:cs="Calibri"/>
              </w:rPr>
              <w:t xml:space="preserve">mum number of taught modules </w:t>
            </w:r>
            <w:r w:rsidRPr="00EF3820">
              <w:rPr>
                <w:rFonts w:ascii="Calibri" w:hAnsi="Calibri" w:cs="Calibri"/>
              </w:rPr>
              <w:t>required in their structured research programme?</w:t>
            </w:r>
          </w:p>
          <w:p w14:paraId="6F633DD6" w14:textId="77777777" w:rsidR="00712BC8" w:rsidRDefault="00712BC8" w:rsidP="00ED24DF">
            <w:pPr>
              <w:rPr>
                <w:rFonts w:ascii="Calibri" w:hAnsi="Calibri" w:cs="Calibri"/>
              </w:rPr>
            </w:pPr>
          </w:p>
          <w:p w14:paraId="4D482092" w14:textId="77777777" w:rsidR="00712BC8" w:rsidRPr="00EF3820" w:rsidRDefault="00712BC8" w:rsidP="00ED24DF">
            <w:pPr>
              <w:rPr>
                <w:rFonts w:ascii="Calibri" w:hAnsi="Calibri" w:cs="Calibri"/>
              </w:rPr>
            </w:pPr>
          </w:p>
          <w:p w14:paraId="6316552F" w14:textId="77777777" w:rsidR="00B11696" w:rsidRPr="00EF3820" w:rsidRDefault="00B11696" w:rsidP="00ED24DF">
            <w:pPr>
              <w:rPr>
                <w:rFonts w:ascii="Calibri" w:hAnsi="Calibri" w:cs="Calibri"/>
              </w:rPr>
            </w:pPr>
          </w:p>
          <w:p w14:paraId="6ACEC53D" w14:textId="77777777" w:rsidR="00B11696" w:rsidRPr="00EF3820" w:rsidRDefault="00B11696" w:rsidP="00ED24DF">
            <w:pPr>
              <w:rPr>
                <w:rFonts w:ascii="Calibri" w:hAnsi="Calibri" w:cs="Calibri"/>
              </w:rPr>
            </w:pPr>
          </w:p>
          <w:p w14:paraId="197194D9" w14:textId="77777777" w:rsidR="00B11696" w:rsidRPr="00EF3820" w:rsidRDefault="00B11696" w:rsidP="00ED24DF">
            <w:pPr>
              <w:rPr>
                <w:rFonts w:ascii="Calibri" w:hAnsi="Calibri" w:cs="Calibri"/>
                <w:b/>
                <w:kern w:val="2"/>
              </w:rPr>
            </w:pPr>
            <w:r w:rsidRPr="00835A29">
              <w:rPr>
                <w:rFonts w:ascii="Calibri" w:hAnsi="Calibri" w:cs="Calibri"/>
              </w:rPr>
              <w:t>If not,</w:t>
            </w:r>
            <w:r w:rsidRPr="00EF3820">
              <w:rPr>
                <w:rFonts w:ascii="Calibri" w:hAnsi="Calibri" w:cs="Calibri"/>
              </w:rPr>
              <w:t xml:space="preserve"> please discuss module selection for next year as a matter of urgency.</w:t>
            </w:r>
          </w:p>
          <w:p w14:paraId="3567FAA9" w14:textId="77777777" w:rsidR="00B11696" w:rsidRPr="00EF3820" w:rsidRDefault="00B11696" w:rsidP="00ED24DF">
            <w:pPr>
              <w:rPr>
                <w:rFonts w:ascii="Calibri" w:hAnsi="Calibri" w:cs="Calibri"/>
                <w:b/>
                <w:kern w:val="2"/>
              </w:rPr>
            </w:pPr>
          </w:p>
        </w:tc>
      </w:tr>
    </w:tbl>
    <w:p w14:paraId="59A3E04E" w14:textId="77777777" w:rsidR="00B11696" w:rsidRDefault="00B11696" w:rsidP="00B11696">
      <w:pPr>
        <w:rPr>
          <w:rFonts w:ascii="Calibri" w:hAnsi="Calibri" w:cs="Calibri"/>
          <w:b/>
          <w:kern w:val="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B676F" w:rsidRPr="00E814E9" w14:paraId="10A90FE2" w14:textId="77777777" w:rsidTr="00E814E9">
        <w:tc>
          <w:tcPr>
            <w:tcW w:w="8789" w:type="dxa"/>
            <w:shd w:val="clear" w:color="auto" w:fill="auto"/>
          </w:tcPr>
          <w:p w14:paraId="7EE0FCC1" w14:textId="77777777" w:rsidR="005B676F" w:rsidRPr="00E814E9" w:rsidRDefault="00835A29" w:rsidP="00766B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pervisor(s)  s</w:t>
            </w:r>
            <w:r w:rsidR="005B676F" w:rsidRPr="00E814E9">
              <w:rPr>
                <w:rFonts w:ascii="Calibri" w:hAnsi="Calibri" w:cs="Calibri"/>
                <w:b/>
                <w:sz w:val="22"/>
                <w:szCs w:val="22"/>
              </w:rPr>
              <w:t>ignatu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s):</w:t>
            </w:r>
            <w:r w:rsidR="005B676F" w:rsidRPr="00E814E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84D71F3" w14:textId="77777777" w:rsidR="005B676F" w:rsidRDefault="005B676F" w:rsidP="00766B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19383D" w14:textId="77777777" w:rsidR="00712BC8" w:rsidRPr="00E814E9" w:rsidRDefault="00712BC8" w:rsidP="00766B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8F6881" w14:textId="77777777" w:rsidR="005B676F" w:rsidRPr="00E814E9" w:rsidRDefault="005B676F" w:rsidP="00766B18">
            <w:pPr>
              <w:rPr>
                <w:rFonts w:ascii="Calibri" w:hAnsi="Calibri" w:cs="Calibri"/>
              </w:rPr>
            </w:pPr>
          </w:p>
        </w:tc>
      </w:tr>
    </w:tbl>
    <w:p w14:paraId="40D2FD9C" w14:textId="77777777" w:rsidR="002B41A2" w:rsidRDefault="002B41A2" w:rsidP="00766B18">
      <w:pPr>
        <w:rPr>
          <w:rFonts w:ascii="Calibri" w:hAnsi="Calibri" w:cs="Calibri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050C2" w:rsidRPr="00E814E9" w14:paraId="7922CFA1" w14:textId="77777777" w:rsidTr="00E814E9">
        <w:tc>
          <w:tcPr>
            <w:tcW w:w="8789" w:type="dxa"/>
            <w:shd w:val="clear" w:color="auto" w:fill="auto"/>
          </w:tcPr>
          <w:p w14:paraId="79581F76" w14:textId="77777777" w:rsidR="008050C2" w:rsidRPr="00E814E9" w:rsidRDefault="008050C2" w:rsidP="00766B18">
            <w:pPr>
              <w:rPr>
                <w:rFonts w:ascii="Calibri" w:hAnsi="Calibri" w:cs="Calibri"/>
              </w:rPr>
            </w:pPr>
            <w:r w:rsidRPr="00E814E9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  <w:p w14:paraId="44BBF13F" w14:textId="77777777" w:rsidR="008050C2" w:rsidRPr="00E814E9" w:rsidRDefault="008050C2" w:rsidP="00766B18">
            <w:pPr>
              <w:rPr>
                <w:rFonts w:ascii="Calibri" w:hAnsi="Calibri" w:cs="Calibri"/>
              </w:rPr>
            </w:pPr>
          </w:p>
        </w:tc>
      </w:tr>
    </w:tbl>
    <w:p w14:paraId="47845A36" w14:textId="77777777" w:rsidR="001A1077" w:rsidRPr="00742E9B" w:rsidRDefault="001A1077" w:rsidP="00766B18">
      <w:pPr>
        <w:rPr>
          <w:rFonts w:ascii="Calibri" w:hAnsi="Calibri" w:cs="Calibri"/>
        </w:rPr>
      </w:pPr>
    </w:p>
    <w:p w14:paraId="3B8593DF" w14:textId="77777777" w:rsidR="00794AAB" w:rsidRPr="00742E9B" w:rsidRDefault="00794AAB" w:rsidP="002C0673">
      <w:pPr>
        <w:rPr>
          <w:rFonts w:ascii="Calibri" w:hAnsi="Calibri" w:cs="Calibri"/>
          <w:b/>
          <w:color w:val="FF0000"/>
          <w:sz w:val="18"/>
          <w:szCs w:val="18"/>
        </w:rPr>
      </w:pPr>
    </w:p>
    <w:p w14:paraId="0E86AC14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5F843B7A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6EEAAAB5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3BA3D778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178DD7DC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379ECE6A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62619AE3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557FE342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263E514A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3FC15674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771E806C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683198BB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51BD348B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6295A6F0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22323B5A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7C1BB054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4D486F0A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6ED8BB74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0B9C55C4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0793072A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2E868A42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7A72E20F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245762B8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4772FDB1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217B48C4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11A35C66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431C7CB0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36E8384A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05C44C3F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56ADCCCD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6496ABFD" w14:textId="77777777" w:rsidR="00712BC8" w:rsidRDefault="00712BC8" w:rsidP="008050C2">
      <w:pPr>
        <w:ind w:left="142"/>
        <w:rPr>
          <w:rFonts w:ascii="Calibri" w:hAnsi="Calibri" w:cs="Calibri"/>
          <w:b/>
          <w:sz w:val="22"/>
          <w:szCs w:val="22"/>
        </w:rPr>
      </w:pPr>
    </w:p>
    <w:p w14:paraId="0350E8BF" w14:textId="77777777" w:rsidR="002C0673" w:rsidRPr="008050C2" w:rsidRDefault="002C0673" w:rsidP="00712BC8">
      <w:pPr>
        <w:rPr>
          <w:rFonts w:ascii="Calibri" w:hAnsi="Calibri" w:cs="Calibri"/>
          <w:b/>
          <w:sz w:val="22"/>
          <w:szCs w:val="22"/>
        </w:rPr>
      </w:pPr>
      <w:r w:rsidRPr="008050C2">
        <w:rPr>
          <w:rFonts w:ascii="Calibri" w:hAnsi="Calibri" w:cs="Calibri"/>
          <w:b/>
          <w:sz w:val="22"/>
          <w:szCs w:val="22"/>
        </w:rPr>
        <w:t>University Guidelines for Research Degree Programmes</w:t>
      </w:r>
    </w:p>
    <w:bookmarkStart w:id="0" w:name="_GoBack"/>
    <w:p w14:paraId="51FDA713" w14:textId="78D7FD2A" w:rsidR="008050C2" w:rsidRPr="008050C2" w:rsidRDefault="00F0272E" w:rsidP="00712BC8">
      <w:pPr>
        <w:ind w:right="-625"/>
        <w:rPr>
          <w:rFonts w:ascii="Calibri" w:hAnsi="Calibri" w:cs="Calibri"/>
          <w:color w:val="FF0000"/>
          <w:sz w:val="22"/>
          <w:szCs w:val="22"/>
        </w:rPr>
      </w:pPr>
      <w:r>
        <w:fldChar w:fldCharType="begin"/>
      </w:r>
      <w:r w:rsidR="009126E4">
        <w:instrText>HYPERLINK "https://www.universityofgalway.ie/media/graduatestudies/files/university_guidelines_for_research_degree_programmes.pdf"</w:instrText>
      </w:r>
      <w:r>
        <w:fldChar w:fldCharType="separate"/>
      </w:r>
      <w:r w:rsidR="009126E4">
        <w:rPr>
          <w:rStyle w:val="Hyperlink"/>
          <w:rFonts w:ascii="Calibri" w:hAnsi="Calibri" w:cs="Calibri"/>
          <w:sz w:val="20"/>
          <w:szCs w:val="20"/>
        </w:rPr>
        <w:t>https://www.universityofgalway.ie/media/graduatestudies/files/university_guidelines_for_research_degree_programmes.pdf</w:t>
      </w:r>
      <w:r>
        <w:rPr>
          <w:rStyle w:val="Hyperlink"/>
          <w:rFonts w:ascii="Calibri" w:hAnsi="Calibri" w:cs="Calibri"/>
          <w:sz w:val="20"/>
          <w:szCs w:val="20"/>
        </w:rPr>
        <w:fldChar w:fldCharType="end"/>
      </w:r>
      <w:bookmarkEnd w:id="0"/>
    </w:p>
    <w:sectPr w:rsidR="008050C2" w:rsidRPr="008050C2" w:rsidSect="008050C2">
      <w:headerReference w:type="default" r:id="rId12"/>
      <w:footerReference w:type="default" r:id="rId13"/>
      <w:pgSz w:w="11906" w:h="16838"/>
      <w:pgMar w:top="284" w:right="849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4574A" w14:textId="77777777" w:rsidR="0002613D" w:rsidRDefault="0002613D">
      <w:r>
        <w:separator/>
      </w:r>
    </w:p>
  </w:endnote>
  <w:endnote w:type="continuationSeparator" w:id="0">
    <w:p w14:paraId="301441C0" w14:textId="77777777" w:rsidR="0002613D" w:rsidRDefault="0002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BA95" w14:textId="625EA4E3" w:rsidR="00C056F8" w:rsidRPr="00C056F8" w:rsidRDefault="00C056F8">
    <w:pPr>
      <w:pStyle w:val="Footer"/>
      <w:jc w:val="center"/>
      <w:rPr>
        <w:rFonts w:ascii="Calibri" w:hAnsi="Calibri" w:cs="Calibri"/>
        <w:sz w:val="18"/>
        <w:szCs w:val="18"/>
      </w:rPr>
    </w:pPr>
    <w:r w:rsidRPr="00C056F8">
      <w:rPr>
        <w:rFonts w:ascii="Calibri" w:hAnsi="Calibri" w:cs="Calibri"/>
        <w:sz w:val="18"/>
        <w:szCs w:val="18"/>
      </w:rPr>
      <w:t xml:space="preserve">Page </w:t>
    </w:r>
    <w:r w:rsidRPr="00C056F8">
      <w:rPr>
        <w:rFonts w:ascii="Calibri" w:hAnsi="Calibri" w:cs="Calibri"/>
        <w:bCs/>
        <w:sz w:val="18"/>
        <w:szCs w:val="18"/>
      </w:rPr>
      <w:fldChar w:fldCharType="begin"/>
    </w:r>
    <w:r w:rsidRPr="00C056F8">
      <w:rPr>
        <w:rFonts w:ascii="Calibri" w:hAnsi="Calibri" w:cs="Calibri"/>
        <w:bCs/>
        <w:sz w:val="18"/>
        <w:szCs w:val="18"/>
      </w:rPr>
      <w:instrText xml:space="preserve"> PAGE </w:instrText>
    </w:r>
    <w:r w:rsidRPr="00C056F8">
      <w:rPr>
        <w:rFonts w:ascii="Calibri" w:hAnsi="Calibri" w:cs="Calibri"/>
        <w:bCs/>
        <w:sz w:val="18"/>
        <w:szCs w:val="18"/>
      </w:rPr>
      <w:fldChar w:fldCharType="separate"/>
    </w:r>
    <w:r w:rsidR="00F0272E">
      <w:rPr>
        <w:rFonts w:ascii="Calibri" w:hAnsi="Calibri" w:cs="Calibri"/>
        <w:bCs/>
        <w:noProof/>
        <w:sz w:val="18"/>
        <w:szCs w:val="18"/>
      </w:rPr>
      <w:t>5</w:t>
    </w:r>
    <w:r w:rsidRPr="00C056F8">
      <w:rPr>
        <w:rFonts w:ascii="Calibri" w:hAnsi="Calibri" w:cs="Calibri"/>
        <w:bCs/>
        <w:sz w:val="18"/>
        <w:szCs w:val="18"/>
      </w:rPr>
      <w:fldChar w:fldCharType="end"/>
    </w:r>
    <w:r w:rsidRPr="00C056F8">
      <w:rPr>
        <w:rFonts w:ascii="Calibri" w:hAnsi="Calibri" w:cs="Calibri"/>
        <w:sz w:val="18"/>
        <w:szCs w:val="18"/>
      </w:rPr>
      <w:t xml:space="preserve"> of </w:t>
    </w:r>
    <w:r w:rsidRPr="00C056F8">
      <w:rPr>
        <w:rFonts w:ascii="Calibri" w:hAnsi="Calibri" w:cs="Calibri"/>
        <w:bCs/>
        <w:sz w:val="18"/>
        <w:szCs w:val="18"/>
      </w:rPr>
      <w:fldChar w:fldCharType="begin"/>
    </w:r>
    <w:r w:rsidRPr="00C056F8">
      <w:rPr>
        <w:rFonts w:ascii="Calibri" w:hAnsi="Calibri" w:cs="Calibri"/>
        <w:bCs/>
        <w:sz w:val="18"/>
        <w:szCs w:val="18"/>
      </w:rPr>
      <w:instrText xml:space="preserve"> NUMPAGES  </w:instrText>
    </w:r>
    <w:r w:rsidRPr="00C056F8">
      <w:rPr>
        <w:rFonts w:ascii="Calibri" w:hAnsi="Calibri" w:cs="Calibri"/>
        <w:bCs/>
        <w:sz w:val="18"/>
        <w:szCs w:val="18"/>
      </w:rPr>
      <w:fldChar w:fldCharType="separate"/>
    </w:r>
    <w:r w:rsidR="00F0272E">
      <w:rPr>
        <w:rFonts w:ascii="Calibri" w:hAnsi="Calibri" w:cs="Calibri"/>
        <w:bCs/>
        <w:noProof/>
        <w:sz w:val="18"/>
        <w:szCs w:val="18"/>
      </w:rPr>
      <w:t>5</w:t>
    </w:r>
    <w:r w:rsidRPr="00C056F8">
      <w:rPr>
        <w:rFonts w:ascii="Calibri" w:hAnsi="Calibri" w:cs="Calibri"/>
        <w:bCs/>
        <w:sz w:val="18"/>
        <w:szCs w:val="18"/>
      </w:rPr>
      <w:fldChar w:fldCharType="end"/>
    </w:r>
  </w:p>
  <w:p w14:paraId="23AEEBCE" w14:textId="77777777" w:rsidR="00C056F8" w:rsidRDefault="00C05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0D094" w14:textId="77777777" w:rsidR="0002613D" w:rsidRDefault="0002613D">
      <w:r>
        <w:separator/>
      </w:r>
    </w:p>
  </w:footnote>
  <w:footnote w:type="continuationSeparator" w:id="0">
    <w:p w14:paraId="12A8C5B5" w14:textId="77777777" w:rsidR="0002613D" w:rsidRDefault="0002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269E" w14:textId="77777777" w:rsidR="00742E9B" w:rsidRPr="009272C8" w:rsidRDefault="00DC72A2" w:rsidP="00742E9B">
    <w:pPr>
      <w:pStyle w:val="Header"/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GS </w:t>
    </w:r>
    <w:r w:rsidR="00742E9B" w:rsidRPr="009272C8">
      <w:rPr>
        <w:rFonts w:ascii="Calibri" w:hAnsi="Calibri" w:cs="Calibri"/>
        <w:b/>
      </w:rPr>
      <w:t>040</w:t>
    </w:r>
  </w:p>
  <w:p w14:paraId="35E76054" w14:textId="77777777" w:rsidR="002C1EFD" w:rsidRDefault="002C1EFD">
    <w:pPr>
      <w:pStyle w:val="Header"/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F7339"/>
    <w:multiLevelType w:val="hybridMultilevel"/>
    <w:tmpl w:val="027A797A"/>
    <w:lvl w:ilvl="0" w:tplc="176289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43"/>
    <w:rsid w:val="0002230B"/>
    <w:rsid w:val="0002613D"/>
    <w:rsid w:val="000406C7"/>
    <w:rsid w:val="00057C79"/>
    <w:rsid w:val="00086B1C"/>
    <w:rsid w:val="00105892"/>
    <w:rsid w:val="0012616E"/>
    <w:rsid w:val="0012627D"/>
    <w:rsid w:val="00133714"/>
    <w:rsid w:val="00194064"/>
    <w:rsid w:val="001A1077"/>
    <w:rsid w:val="001D50FB"/>
    <w:rsid w:val="001E3B47"/>
    <w:rsid w:val="00212784"/>
    <w:rsid w:val="00214DEC"/>
    <w:rsid w:val="00242692"/>
    <w:rsid w:val="002B41A2"/>
    <w:rsid w:val="002B71E2"/>
    <w:rsid w:val="002C0243"/>
    <w:rsid w:val="002C0673"/>
    <w:rsid w:val="002C1B01"/>
    <w:rsid w:val="002C1EFD"/>
    <w:rsid w:val="002C79D6"/>
    <w:rsid w:val="002D4D2D"/>
    <w:rsid w:val="00305AC0"/>
    <w:rsid w:val="003615D0"/>
    <w:rsid w:val="003A7829"/>
    <w:rsid w:val="003B60F8"/>
    <w:rsid w:val="00462D5B"/>
    <w:rsid w:val="00470E46"/>
    <w:rsid w:val="004B17D9"/>
    <w:rsid w:val="004B188E"/>
    <w:rsid w:val="004C1358"/>
    <w:rsid w:val="00517A54"/>
    <w:rsid w:val="00576217"/>
    <w:rsid w:val="005B676F"/>
    <w:rsid w:val="00712BC8"/>
    <w:rsid w:val="0073215B"/>
    <w:rsid w:val="00742E9B"/>
    <w:rsid w:val="00766B18"/>
    <w:rsid w:val="00767F47"/>
    <w:rsid w:val="00776B7D"/>
    <w:rsid w:val="00794AAB"/>
    <w:rsid w:val="007E3966"/>
    <w:rsid w:val="008050C2"/>
    <w:rsid w:val="00816F2E"/>
    <w:rsid w:val="00835A29"/>
    <w:rsid w:val="00855F17"/>
    <w:rsid w:val="00866F93"/>
    <w:rsid w:val="008860A8"/>
    <w:rsid w:val="00892393"/>
    <w:rsid w:val="009126E4"/>
    <w:rsid w:val="009265B6"/>
    <w:rsid w:val="009272C8"/>
    <w:rsid w:val="00930F37"/>
    <w:rsid w:val="00942787"/>
    <w:rsid w:val="0096481E"/>
    <w:rsid w:val="00992A2D"/>
    <w:rsid w:val="009B4AF5"/>
    <w:rsid w:val="009D7544"/>
    <w:rsid w:val="009E51EA"/>
    <w:rsid w:val="009F623F"/>
    <w:rsid w:val="00A02219"/>
    <w:rsid w:val="00A57008"/>
    <w:rsid w:val="00A735BB"/>
    <w:rsid w:val="00A74072"/>
    <w:rsid w:val="00AE32F0"/>
    <w:rsid w:val="00B11696"/>
    <w:rsid w:val="00B15DF8"/>
    <w:rsid w:val="00B36623"/>
    <w:rsid w:val="00BA0D61"/>
    <w:rsid w:val="00BB045E"/>
    <w:rsid w:val="00BB49B8"/>
    <w:rsid w:val="00BB5505"/>
    <w:rsid w:val="00C0100C"/>
    <w:rsid w:val="00C056F8"/>
    <w:rsid w:val="00C14FEE"/>
    <w:rsid w:val="00C22862"/>
    <w:rsid w:val="00C40A1B"/>
    <w:rsid w:val="00C73772"/>
    <w:rsid w:val="00C94B49"/>
    <w:rsid w:val="00CA14EC"/>
    <w:rsid w:val="00CD7108"/>
    <w:rsid w:val="00CE1B35"/>
    <w:rsid w:val="00CF1B06"/>
    <w:rsid w:val="00D00B02"/>
    <w:rsid w:val="00D10B2C"/>
    <w:rsid w:val="00D27C88"/>
    <w:rsid w:val="00DA7410"/>
    <w:rsid w:val="00DC72A2"/>
    <w:rsid w:val="00E11F2D"/>
    <w:rsid w:val="00E265BF"/>
    <w:rsid w:val="00E34C50"/>
    <w:rsid w:val="00E411C0"/>
    <w:rsid w:val="00E54AC7"/>
    <w:rsid w:val="00E814E9"/>
    <w:rsid w:val="00EA04AF"/>
    <w:rsid w:val="00EB2D04"/>
    <w:rsid w:val="00EB6115"/>
    <w:rsid w:val="00ED24DF"/>
    <w:rsid w:val="00ED7675"/>
    <w:rsid w:val="00EF3820"/>
    <w:rsid w:val="00F01306"/>
    <w:rsid w:val="00F0272E"/>
    <w:rsid w:val="00F1410C"/>
    <w:rsid w:val="00F266FA"/>
    <w:rsid w:val="00F37F7B"/>
    <w:rsid w:val="00F435D5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7F71A"/>
  <w15:docId w15:val="{DACEB2DD-679E-427B-A4A6-D8914373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3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B18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rsid w:val="003615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C06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0673"/>
    <w:rPr>
      <w:rFonts w:eastAsia="Lucida Sans Unicode"/>
      <w:kern w:val="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2C06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C0673"/>
    <w:rPr>
      <w:rFonts w:ascii="Tahoma" w:eastAsia="Lucida Sans Unicode" w:hAnsi="Tahoma" w:cs="Tahoma"/>
      <w:kern w:val="1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742E9B"/>
    <w:rPr>
      <w:rFonts w:eastAsia="Lucida Sans Unicode"/>
      <w:kern w:val="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graduate-studies/currentstudents/gsmodul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40190B0A3CC4DA113DA04427B9327" ma:contentTypeVersion="14" ma:contentTypeDescription="Create a new document." ma:contentTypeScope="" ma:versionID="e2781b340b35d5ff8df71641c9c3af97">
  <xsd:schema xmlns:xsd="http://www.w3.org/2001/XMLSchema" xmlns:xs="http://www.w3.org/2001/XMLSchema" xmlns:p="http://schemas.microsoft.com/office/2006/metadata/properties" xmlns:ns3="faad35c8-999f-42ed-8432-7df0fb2bbeba" xmlns:ns4="5a6c295b-4e5d-4b2e-b623-1d6787cdcc1f" targetNamespace="http://schemas.microsoft.com/office/2006/metadata/properties" ma:root="true" ma:fieldsID="e76113c663472344128d114da0cb777b" ns3:_="" ns4:_="">
    <xsd:import namespace="faad35c8-999f-42ed-8432-7df0fb2bbeba"/>
    <xsd:import namespace="5a6c295b-4e5d-4b2e-b623-1d6787cdc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5c8-999f-42ed-8432-7df0fb2b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295b-4e5d-4b2e-b623-1d6787cdc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EDE7-FC7D-489F-84CA-767620417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35c8-999f-42ed-8432-7df0fb2bbeba"/>
    <ds:schemaRef ds:uri="5a6c295b-4e5d-4b2e-b623-1d6787cdc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5DC68-0AD3-469D-9F10-3CF870D07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A2D87-B6FE-42FC-8923-62A5869BEE82}">
  <ds:schemaRefs>
    <ds:schemaRef ds:uri="http://purl.org/dc/elements/1.1/"/>
    <ds:schemaRef ds:uri="http://schemas.microsoft.com/office/2006/metadata/properties"/>
    <ds:schemaRef ds:uri="faad35c8-999f-42ed-8432-7df0fb2bbe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a6c295b-4e5d-4b2e-b623-1d6787cdcc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437F90-FAF0-4950-B75D-E272540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1</Words>
  <Characters>2885</Characters>
  <Application>Microsoft Office Word</Application>
  <DocSecurity>0</DocSecurity>
  <Lines>2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by full-time Research Student Form for employment in the University</vt:lpstr>
    </vt:vector>
  </TitlesOfParts>
  <Company>NUI, Galway</Company>
  <LinksUpToDate>false</LinksUpToDate>
  <CharactersWithSpaces>3234</CharactersWithSpaces>
  <SharedDoc>false</SharedDoc>
  <HLinks>
    <vt:vector size="12" baseType="variant">
      <vt:variant>
        <vt:i4>4456508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graduatestudies/documents/university_guidelines_for_research_degree_programmes.pdf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graduatestudies/module_tab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full-time Research Student Form for employment in the University</dc:title>
  <dc:subject/>
  <dc:creator>0107431s</dc:creator>
  <cp:keywords/>
  <cp:lastModifiedBy>Fitzgerald, Tom</cp:lastModifiedBy>
  <cp:revision>3</cp:revision>
  <cp:lastPrinted>2014-02-03T13:26:00Z</cp:lastPrinted>
  <dcterms:created xsi:type="dcterms:W3CDTF">2023-01-16T11:39:00Z</dcterms:created>
  <dcterms:modified xsi:type="dcterms:W3CDTF">2023-01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40190B0A3CC4DA113DA04427B9327</vt:lpwstr>
  </property>
  <property fmtid="{D5CDD505-2E9C-101B-9397-08002B2CF9AE}" pid="3" name="GrammarlyDocumentId">
    <vt:lpwstr>4d39e21bd05c3953796f95afc082fb4ba774b298068713511f47988409109916</vt:lpwstr>
  </property>
</Properties>
</file>